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0B3" w:rsidRPr="00005167" w:rsidRDefault="007510B3" w:rsidP="007510B3">
      <w:pPr>
        <w:spacing w:after="0" w:line="240" w:lineRule="auto"/>
        <w:ind w:left="8496" w:firstLine="9"/>
        <w:jc w:val="center"/>
        <w:rPr>
          <w:rFonts w:ascii="Times New Roman" w:hAnsi="Times New Roman" w:cs="Times New Roman"/>
          <w:sz w:val="28"/>
          <w:szCs w:val="28"/>
        </w:rPr>
      </w:pPr>
      <w:r w:rsidRPr="00005167">
        <w:rPr>
          <w:rFonts w:ascii="Times New Roman" w:hAnsi="Times New Roman" w:cs="Times New Roman"/>
          <w:sz w:val="28"/>
          <w:szCs w:val="28"/>
        </w:rPr>
        <w:t xml:space="preserve">                      УТВЕРЖДЕН</w:t>
      </w:r>
    </w:p>
    <w:p w:rsidR="00A05BA9" w:rsidRPr="00005167" w:rsidRDefault="00296C68" w:rsidP="0007435A">
      <w:pPr>
        <w:spacing w:after="0" w:line="240" w:lineRule="auto"/>
        <w:ind w:left="10065" w:firstLine="9"/>
        <w:jc w:val="center"/>
        <w:rPr>
          <w:rFonts w:ascii="Times New Roman" w:hAnsi="Times New Roman" w:cs="Times New Roman"/>
          <w:sz w:val="28"/>
          <w:szCs w:val="28"/>
        </w:rPr>
      </w:pPr>
      <w:r w:rsidRPr="00005167">
        <w:rPr>
          <w:rFonts w:ascii="Times New Roman" w:hAnsi="Times New Roman" w:cs="Times New Roman"/>
          <w:sz w:val="28"/>
          <w:szCs w:val="28"/>
        </w:rPr>
        <w:t>З</w:t>
      </w:r>
      <w:r w:rsidR="00940DF0" w:rsidRPr="00005167">
        <w:rPr>
          <w:rFonts w:ascii="Times New Roman" w:hAnsi="Times New Roman" w:cs="Times New Roman"/>
          <w:sz w:val="28"/>
          <w:szCs w:val="28"/>
        </w:rPr>
        <w:t>аместитель г</w:t>
      </w:r>
      <w:r w:rsidR="0007435A" w:rsidRPr="00005167">
        <w:rPr>
          <w:rFonts w:ascii="Times New Roman" w:hAnsi="Times New Roman" w:cs="Times New Roman"/>
          <w:sz w:val="28"/>
          <w:szCs w:val="28"/>
        </w:rPr>
        <w:t>л</w:t>
      </w:r>
      <w:r w:rsidR="007510B3" w:rsidRPr="00005167">
        <w:rPr>
          <w:rFonts w:ascii="Times New Roman" w:hAnsi="Times New Roman" w:cs="Times New Roman"/>
          <w:sz w:val="28"/>
          <w:szCs w:val="28"/>
        </w:rPr>
        <w:t>ав</w:t>
      </w:r>
      <w:r w:rsidR="00940DF0" w:rsidRPr="00005167">
        <w:rPr>
          <w:rFonts w:ascii="Times New Roman" w:hAnsi="Times New Roman" w:cs="Times New Roman"/>
          <w:sz w:val="28"/>
          <w:szCs w:val="28"/>
        </w:rPr>
        <w:t>ы</w:t>
      </w:r>
      <w:r w:rsidR="007510B3" w:rsidRPr="000051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10B3" w:rsidRPr="00005167" w:rsidRDefault="007510B3" w:rsidP="0007435A">
      <w:pPr>
        <w:spacing w:after="0" w:line="240" w:lineRule="auto"/>
        <w:ind w:left="10065" w:firstLine="9"/>
        <w:jc w:val="center"/>
        <w:rPr>
          <w:rFonts w:ascii="Times New Roman" w:hAnsi="Times New Roman" w:cs="Times New Roman"/>
          <w:sz w:val="28"/>
          <w:szCs w:val="28"/>
        </w:rPr>
      </w:pPr>
      <w:r w:rsidRPr="0000516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7510B3" w:rsidRPr="00005167" w:rsidRDefault="007510B3" w:rsidP="0007435A">
      <w:pPr>
        <w:spacing w:after="0" w:line="240" w:lineRule="auto"/>
        <w:ind w:left="10065" w:firstLine="9"/>
        <w:jc w:val="center"/>
        <w:rPr>
          <w:rFonts w:ascii="Times New Roman" w:hAnsi="Times New Roman" w:cs="Times New Roman"/>
          <w:sz w:val="28"/>
          <w:szCs w:val="28"/>
        </w:rPr>
      </w:pPr>
      <w:r w:rsidRPr="00005167">
        <w:rPr>
          <w:rFonts w:ascii="Times New Roman" w:hAnsi="Times New Roman" w:cs="Times New Roman"/>
          <w:sz w:val="28"/>
          <w:szCs w:val="28"/>
        </w:rPr>
        <w:t>Приморско-Ахтарский район</w:t>
      </w:r>
    </w:p>
    <w:p w:rsidR="007510B3" w:rsidRPr="00005167" w:rsidRDefault="007510B3" w:rsidP="00751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10B3" w:rsidRPr="00005167" w:rsidRDefault="007510B3" w:rsidP="00751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05167">
        <w:rPr>
          <w:rFonts w:ascii="Times New Roman" w:hAnsi="Times New Roman" w:cs="Times New Roman"/>
          <w:sz w:val="28"/>
          <w:szCs w:val="28"/>
        </w:rPr>
        <w:t>___</w:t>
      </w:r>
      <w:r w:rsidR="004912CD" w:rsidRPr="00005167">
        <w:rPr>
          <w:rFonts w:ascii="Times New Roman" w:hAnsi="Times New Roman" w:cs="Times New Roman"/>
          <w:sz w:val="28"/>
          <w:szCs w:val="28"/>
        </w:rPr>
        <w:t>_</w:t>
      </w:r>
      <w:r w:rsidRPr="00005167">
        <w:rPr>
          <w:rFonts w:ascii="Times New Roman" w:hAnsi="Times New Roman" w:cs="Times New Roman"/>
          <w:sz w:val="28"/>
          <w:szCs w:val="28"/>
        </w:rPr>
        <w:t>____________</w:t>
      </w:r>
      <w:r w:rsidR="0097499C" w:rsidRPr="00005167">
        <w:rPr>
          <w:rFonts w:ascii="Times New Roman" w:hAnsi="Times New Roman" w:cs="Times New Roman"/>
          <w:sz w:val="28"/>
          <w:szCs w:val="28"/>
        </w:rPr>
        <w:t xml:space="preserve"> </w:t>
      </w:r>
      <w:r w:rsidR="00D572FD">
        <w:rPr>
          <w:rFonts w:ascii="Times New Roman" w:hAnsi="Times New Roman" w:cs="Times New Roman"/>
          <w:sz w:val="28"/>
          <w:szCs w:val="28"/>
        </w:rPr>
        <w:t xml:space="preserve"> </w:t>
      </w:r>
      <w:r w:rsidR="0097499C" w:rsidRPr="00005167">
        <w:rPr>
          <w:rFonts w:ascii="Times New Roman" w:hAnsi="Times New Roman" w:cs="Times New Roman"/>
          <w:sz w:val="28"/>
          <w:szCs w:val="28"/>
        </w:rPr>
        <w:t xml:space="preserve"> </w:t>
      </w:r>
      <w:r w:rsidR="00B9476F">
        <w:rPr>
          <w:rFonts w:ascii="Times New Roman" w:hAnsi="Times New Roman" w:cs="Times New Roman"/>
          <w:sz w:val="28"/>
          <w:szCs w:val="28"/>
        </w:rPr>
        <w:t>А</w:t>
      </w:r>
      <w:r w:rsidRPr="00005167">
        <w:rPr>
          <w:rFonts w:ascii="Times New Roman" w:hAnsi="Times New Roman" w:cs="Times New Roman"/>
          <w:sz w:val="28"/>
          <w:szCs w:val="28"/>
        </w:rPr>
        <w:t>.</w:t>
      </w:r>
      <w:r w:rsidR="00B9476F">
        <w:rPr>
          <w:rFonts w:ascii="Times New Roman" w:hAnsi="Times New Roman" w:cs="Times New Roman"/>
          <w:sz w:val="28"/>
          <w:szCs w:val="28"/>
        </w:rPr>
        <w:t>Н</w:t>
      </w:r>
      <w:r w:rsidRPr="00005167">
        <w:rPr>
          <w:rFonts w:ascii="Times New Roman" w:hAnsi="Times New Roman" w:cs="Times New Roman"/>
          <w:sz w:val="28"/>
          <w:szCs w:val="28"/>
        </w:rPr>
        <w:t xml:space="preserve">. </w:t>
      </w:r>
      <w:r w:rsidR="00B9476F">
        <w:rPr>
          <w:rFonts w:ascii="Times New Roman" w:hAnsi="Times New Roman" w:cs="Times New Roman"/>
          <w:sz w:val="28"/>
          <w:szCs w:val="28"/>
        </w:rPr>
        <w:t xml:space="preserve">Зеленский </w:t>
      </w:r>
    </w:p>
    <w:p w:rsidR="007510B3" w:rsidRPr="00005167" w:rsidRDefault="007510B3" w:rsidP="00751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05167">
        <w:rPr>
          <w:rFonts w:ascii="Times New Roman" w:hAnsi="Times New Roman" w:cs="Times New Roman"/>
          <w:sz w:val="28"/>
          <w:szCs w:val="28"/>
        </w:rPr>
        <w:t xml:space="preserve"> «___»_________________ 20</w:t>
      </w:r>
      <w:r w:rsidR="00B53055">
        <w:rPr>
          <w:rFonts w:ascii="Times New Roman" w:hAnsi="Times New Roman" w:cs="Times New Roman"/>
          <w:sz w:val="28"/>
          <w:szCs w:val="28"/>
        </w:rPr>
        <w:t>2</w:t>
      </w:r>
      <w:r w:rsidR="00AB5B98">
        <w:rPr>
          <w:rFonts w:ascii="Times New Roman" w:hAnsi="Times New Roman" w:cs="Times New Roman"/>
          <w:sz w:val="28"/>
          <w:szCs w:val="28"/>
        </w:rPr>
        <w:t>1</w:t>
      </w:r>
      <w:r w:rsidRPr="0000516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510B3" w:rsidRPr="00005167" w:rsidRDefault="007510B3" w:rsidP="00F23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01BA" w:rsidRDefault="00A701BA" w:rsidP="00F23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08B" w:rsidRPr="00005167" w:rsidRDefault="00F2308B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5167">
        <w:rPr>
          <w:rFonts w:ascii="Times New Roman" w:hAnsi="Times New Roman" w:cs="Times New Roman"/>
          <w:b/>
          <w:sz w:val="28"/>
          <w:szCs w:val="28"/>
        </w:rPr>
        <w:t>ПЛАН</w:t>
      </w:r>
      <w:r w:rsidRPr="000051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08B" w:rsidRPr="00005167" w:rsidRDefault="00520143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5167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F2308B" w:rsidRPr="00005167">
        <w:rPr>
          <w:rFonts w:ascii="Times New Roman" w:hAnsi="Times New Roman" w:cs="Times New Roman"/>
          <w:sz w:val="28"/>
          <w:szCs w:val="28"/>
        </w:rPr>
        <w:t>значимых антинаркотических мероприяти</w:t>
      </w:r>
      <w:r w:rsidR="007510B3" w:rsidRPr="00005167">
        <w:rPr>
          <w:rFonts w:ascii="Times New Roman" w:hAnsi="Times New Roman" w:cs="Times New Roman"/>
          <w:sz w:val="28"/>
          <w:szCs w:val="28"/>
        </w:rPr>
        <w:t>й</w:t>
      </w:r>
    </w:p>
    <w:p w:rsidR="00F2308B" w:rsidRPr="00005167" w:rsidRDefault="00F2308B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5167">
        <w:rPr>
          <w:rFonts w:ascii="Times New Roman" w:hAnsi="Times New Roman" w:cs="Times New Roman"/>
          <w:sz w:val="28"/>
          <w:szCs w:val="28"/>
        </w:rPr>
        <w:t>муниципально</w:t>
      </w:r>
      <w:r w:rsidR="007510B3" w:rsidRPr="00005167">
        <w:rPr>
          <w:rFonts w:ascii="Times New Roman" w:hAnsi="Times New Roman" w:cs="Times New Roman"/>
          <w:sz w:val="28"/>
          <w:szCs w:val="28"/>
        </w:rPr>
        <w:t>го</w:t>
      </w:r>
      <w:r w:rsidRPr="00005167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7510B3" w:rsidRPr="00005167">
        <w:rPr>
          <w:rFonts w:ascii="Times New Roman" w:hAnsi="Times New Roman" w:cs="Times New Roman"/>
          <w:sz w:val="28"/>
          <w:szCs w:val="28"/>
        </w:rPr>
        <w:t>я</w:t>
      </w:r>
      <w:r w:rsidRPr="00005167">
        <w:rPr>
          <w:rFonts w:ascii="Times New Roman" w:hAnsi="Times New Roman" w:cs="Times New Roman"/>
          <w:sz w:val="28"/>
          <w:szCs w:val="28"/>
        </w:rPr>
        <w:t xml:space="preserve"> Приморско-Ахтарский район </w:t>
      </w:r>
      <w:r w:rsidR="007510B3" w:rsidRPr="00005167">
        <w:rPr>
          <w:rFonts w:ascii="Times New Roman" w:hAnsi="Times New Roman" w:cs="Times New Roman"/>
          <w:sz w:val="28"/>
          <w:szCs w:val="28"/>
        </w:rPr>
        <w:t>на</w:t>
      </w:r>
      <w:r w:rsidRPr="00005167">
        <w:rPr>
          <w:rFonts w:ascii="Times New Roman" w:hAnsi="Times New Roman" w:cs="Times New Roman"/>
          <w:sz w:val="28"/>
          <w:szCs w:val="28"/>
        </w:rPr>
        <w:t xml:space="preserve"> </w:t>
      </w:r>
      <w:r w:rsidR="0018049A">
        <w:rPr>
          <w:rFonts w:ascii="Times New Roman" w:hAnsi="Times New Roman" w:cs="Times New Roman"/>
          <w:sz w:val="28"/>
          <w:szCs w:val="28"/>
        </w:rPr>
        <w:t>август</w:t>
      </w:r>
      <w:r w:rsidRPr="00005167">
        <w:rPr>
          <w:rFonts w:ascii="Times New Roman" w:hAnsi="Times New Roman" w:cs="Times New Roman"/>
          <w:sz w:val="28"/>
          <w:szCs w:val="28"/>
        </w:rPr>
        <w:t xml:space="preserve"> 20</w:t>
      </w:r>
      <w:r w:rsidR="00703A77">
        <w:rPr>
          <w:rFonts w:ascii="Times New Roman" w:hAnsi="Times New Roman" w:cs="Times New Roman"/>
          <w:sz w:val="28"/>
          <w:szCs w:val="28"/>
        </w:rPr>
        <w:t>2</w:t>
      </w:r>
      <w:r w:rsidR="00B9476F">
        <w:rPr>
          <w:rFonts w:ascii="Times New Roman" w:hAnsi="Times New Roman" w:cs="Times New Roman"/>
          <w:sz w:val="28"/>
          <w:szCs w:val="28"/>
        </w:rPr>
        <w:t>1</w:t>
      </w:r>
      <w:r w:rsidRPr="00005167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9F0AEB" w:rsidRPr="00005167" w:rsidRDefault="009F0AEB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4974" w:type="pct"/>
        <w:tblLayout w:type="fixed"/>
        <w:tblLook w:val="04A0" w:firstRow="1" w:lastRow="0" w:firstColumn="1" w:lastColumn="0" w:noHBand="0" w:noVBand="1"/>
      </w:tblPr>
      <w:tblGrid>
        <w:gridCol w:w="3796"/>
        <w:gridCol w:w="2409"/>
        <w:gridCol w:w="3968"/>
        <w:gridCol w:w="6"/>
        <w:gridCol w:w="2403"/>
        <w:gridCol w:w="2127"/>
      </w:tblGrid>
      <w:tr w:rsidR="00005167" w:rsidRPr="00005167" w:rsidTr="00526D1A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20143" w:rsidRPr="00005167" w:rsidRDefault="00520143" w:rsidP="00526D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более значимые мероприятия, организованные по инициативе </w:t>
            </w:r>
            <w:r w:rsidR="005A53D2" w:rsidRPr="000051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органа </w:t>
            </w:r>
            <w:r w:rsidRPr="00005167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я образования и молодежной политики (с охватом не менее 25 человек)</w:t>
            </w:r>
          </w:p>
        </w:tc>
      </w:tr>
      <w:tr w:rsidR="00005167" w:rsidRPr="00005167" w:rsidTr="00BF4728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43" w:rsidRPr="00005167" w:rsidRDefault="00520143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43" w:rsidRPr="00005167" w:rsidRDefault="00520143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Применение средств технического обучения (презентация, видеоролик, Интернет-ресурс)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43" w:rsidRPr="00005167" w:rsidRDefault="00520143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43" w:rsidRPr="00005167" w:rsidRDefault="00520143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Дата, время и место проведения мероприяти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43" w:rsidRPr="00005167" w:rsidRDefault="00520143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ФИО ответственного лица, контактный телефон</w:t>
            </w:r>
          </w:p>
        </w:tc>
      </w:tr>
      <w:tr w:rsidR="007D36FC" w:rsidRPr="0008185E" w:rsidTr="00883877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FC" w:rsidRPr="007D36FC" w:rsidRDefault="007D36FC" w:rsidP="00120ECD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D36FC">
              <w:rPr>
                <w:sz w:val="28"/>
                <w:szCs w:val="28"/>
              </w:rPr>
              <w:t>Спортивно массовый праздник ко Дню физкультурника! «Активный спорт – залог здоровья»</w:t>
            </w:r>
          </w:p>
          <w:p w:rsidR="007D36FC" w:rsidRPr="007D36FC" w:rsidRDefault="0039698E" w:rsidP="0039698E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</w:t>
            </w:r>
            <w:r w:rsidR="007D36FC" w:rsidRPr="007D36FC">
              <w:rPr>
                <w:sz w:val="28"/>
                <w:szCs w:val="28"/>
              </w:rPr>
              <w:t>хват: 25 чел</w:t>
            </w:r>
            <w:r>
              <w:rPr>
                <w:sz w:val="28"/>
                <w:szCs w:val="28"/>
              </w:rPr>
              <w:t>овек)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FC" w:rsidRPr="007D36FC" w:rsidRDefault="007D36FC" w:rsidP="00120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6FC">
              <w:rPr>
                <w:rFonts w:ascii="Times New Roman" w:hAnsi="Times New Roman" w:cs="Times New Roman"/>
                <w:sz w:val="28"/>
                <w:szCs w:val="28"/>
              </w:rPr>
              <w:t>Без технических средств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FC" w:rsidRPr="007D36FC" w:rsidRDefault="007D36FC" w:rsidP="00120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36FC">
              <w:rPr>
                <w:rFonts w:ascii="Times New Roman" w:hAnsi="Times New Roman" w:cs="Times New Roman"/>
                <w:sz w:val="28"/>
                <w:szCs w:val="28"/>
              </w:rPr>
              <w:t>Катеба</w:t>
            </w:r>
            <w:proofErr w:type="spellEnd"/>
            <w:r w:rsidRPr="007D36FC">
              <w:rPr>
                <w:rFonts w:ascii="Times New Roman" w:hAnsi="Times New Roman" w:cs="Times New Roman"/>
                <w:sz w:val="28"/>
                <w:szCs w:val="28"/>
              </w:rPr>
              <w:t xml:space="preserve"> Е.В. – специалист 1 кат. Администрации </w:t>
            </w:r>
            <w:proofErr w:type="spellStart"/>
            <w:r w:rsidRPr="007D36FC">
              <w:rPr>
                <w:rFonts w:ascii="Times New Roman" w:hAnsi="Times New Roman" w:cs="Times New Roman"/>
                <w:sz w:val="28"/>
                <w:szCs w:val="28"/>
              </w:rPr>
              <w:t>Ольгинского</w:t>
            </w:r>
            <w:proofErr w:type="spellEnd"/>
            <w:r w:rsidRPr="007D36F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;</w:t>
            </w:r>
          </w:p>
          <w:p w:rsidR="007D36FC" w:rsidRPr="007D36FC" w:rsidRDefault="007D36FC" w:rsidP="00120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36FC">
              <w:rPr>
                <w:rFonts w:ascii="Times New Roman" w:hAnsi="Times New Roman" w:cs="Times New Roman"/>
                <w:sz w:val="28"/>
                <w:szCs w:val="28"/>
              </w:rPr>
              <w:t>Ладик</w:t>
            </w:r>
            <w:proofErr w:type="spellEnd"/>
            <w:r w:rsidRPr="007D36FC">
              <w:rPr>
                <w:rFonts w:ascii="Times New Roman" w:hAnsi="Times New Roman" w:cs="Times New Roman"/>
                <w:sz w:val="28"/>
                <w:szCs w:val="28"/>
              </w:rPr>
              <w:t xml:space="preserve"> И.И. – инструктор по спорту </w:t>
            </w:r>
          </w:p>
          <w:p w:rsidR="007D36FC" w:rsidRPr="007D36FC" w:rsidRDefault="007D36FC" w:rsidP="00120E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FC" w:rsidRPr="007D36FC" w:rsidRDefault="007D36FC" w:rsidP="00120ECD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6FC">
              <w:rPr>
                <w:rFonts w:ascii="Times New Roman" w:hAnsi="Times New Roman" w:cs="Times New Roman"/>
                <w:sz w:val="28"/>
                <w:szCs w:val="28"/>
              </w:rPr>
              <w:t>06.08.2021г.</w:t>
            </w:r>
          </w:p>
          <w:p w:rsidR="007D36FC" w:rsidRPr="007D36FC" w:rsidRDefault="007D36FC" w:rsidP="00120ECD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6FC">
              <w:rPr>
                <w:rFonts w:ascii="Times New Roman" w:hAnsi="Times New Roman" w:cs="Times New Roman"/>
                <w:sz w:val="28"/>
                <w:szCs w:val="28"/>
              </w:rPr>
              <w:t>17.00ч.</w:t>
            </w:r>
          </w:p>
          <w:p w:rsidR="007D36FC" w:rsidRPr="007D36FC" w:rsidRDefault="007D36FC" w:rsidP="00120ECD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36FC">
              <w:rPr>
                <w:rFonts w:ascii="Times New Roman" w:hAnsi="Times New Roman" w:cs="Times New Roman"/>
                <w:sz w:val="28"/>
                <w:szCs w:val="28"/>
              </w:rPr>
              <w:t>Ольгинское</w:t>
            </w:r>
            <w:proofErr w:type="spellEnd"/>
            <w:r w:rsidRPr="007D36FC">
              <w:rPr>
                <w:rFonts w:ascii="Times New Roman" w:hAnsi="Times New Roman" w:cs="Times New Roman"/>
                <w:sz w:val="28"/>
                <w:szCs w:val="28"/>
              </w:rPr>
              <w:t xml:space="preserve"> с/п, </w:t>
            </w:r>
            <w:proofErr w:type="spellStart"/>
            <w:r w:rsidRPr="007D36FC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7D36FC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7D36FC">
              <w:rPr>
                <w:rFonts w:ascii="Times New Roman" w:hAnsi="Times New Roman" w:cs="Times New Roman"/>
                <w:sz w:val="28"/>
                <w:szCs w:val="28"/>
              </w:rPr>
              <w:t>енина</w:t>
            </w:r>
            <w:proofErr w:type="spellEnd"/>
            <w:r w:rsidRPr="007D36FC">
              <w:rPr>
                <w:rFonts w:ascii="Times New Roman" w:hAnsi="Times New Roman" w:cs="Times New Roman"/>
                <w:sz w:val="28"/>
                <w:szCs w:val="28"/>
              </w:rPr>
              <w:t xml:space="preserve"> 100, МБОУ СОШ№4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FC" w:rsidRPr="007D36FC" w:rsidRDefault="007D36FC" w:rsidP="00120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6FC">
              <w:rPr>
                <w:rFonts w:ascii="Times New Roman" w:hAnsi="Times New Roman" w:cs="Times New Roman"/>
                <w:sz w:val="28"/>
                <w:szCs w:val="28"/>
              </w:rPr>
              <w:t xml:space="preserve">Е.В. </w:t>
            </w:r>
            <w:proofErr w:type="spellStart"/>
            <w:r w:rsidRPr="007D36FC">
              <w:rPr>
                <w:rFonts w:ascii="Times New Roman" w:hAnsi="Times New Roman" w:cs="Times New Roman"/>
                <w:sz w:val="28"/>
                <w:szCs w:val="28"/>
              </w:rPr>
              <w:t>Катеба</w:t>
            </w:r>
            <w:proofErr w:type="spellEnd"/>
          </w:p>
          <w:p w:rsidR="007D36FC" w:rsidRPr="007D36FC" w:rsidRDefault="007D36FC" w:rsidP="00120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6FC">
              <w:rPr>
                <w:rFonts w:ascii="Times New Roman" w:hAnsi="Times New Roman" w:cs="Times New Roman"/>
                <w:sz w:val="28"/>
                <w:szCs w:val="28"/>
              </w:rPr>
              <w:t>89384656706</w:t>
            </w:r>
          </w:p>
        </w:tc>
      </w:tr>
      <w:tr w:rsidR="007D36FC" w:rsidRPr="00C12B86" w:rsidTr="005F708B">
        <w:trPr>
          <w:trHeight w:val="1691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FC" w:rsidRPr="007D36FC" w:rsidRDefault="007D36FC" w:rsidP="00120ECD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7D36FC">
              <w:rPr>
                <w:sz w:val="28"/>
                <w:szCs w:val="28"/>
              </w:rPr>
              <w:lastRenderedPageBreak/>
              <w:t xml:space="preserve">Раздача буклетов «Быть здоровым – это модно» тема: </w:t>
            </w:r>
            <w:proofErr w:type="spellStart"/>
            <w:r w:rsidRPr="007D36FC">
              <w:rPr>
                <w:sz w:val="28"/>
                <w:szCs w:val="28"/>
              </w:rPr>
              <w:t>антинарко</w:t>
            </w:r>
            <w:proofErr w:type="spellEnd"/>
          </w:p>
          <w:p w:rsidR="007D36FC" w:rsidRPr="007D36FC" w:rsidRDefault="007D36FC" w:rsidP="007D36FC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27DBE">
              <w:rPr>
                <w:sz w:val="28"/>
                <w:szCs w:val="28"/>
              </w:rPr>
              <w:t xml:space="preserve">(охват </w:t>
            </w:r>
            <w:r>
              <w:rPr>
                <w:sz w:val="28"/>
                <w:szCs w:val="28"/>
              </w:rPr>
              <w:t>3</w:t>
            </w:r>
            <w:r w:rsidRPr="00A27DBE">
              <w:rPr>
                <w:sz w:val="28"/>
                <w:szCs w:val="28"/>
              </w:rPr>
              <w:t>0 человек)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FC" w:rsidRPr="007D36FC" w:rsidRDefault="007D36FC" w:rsidP="00120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6FC">
              <w:rPr>
                <w:rFonts w:ascii="Times New Roman" w:hAnsi="Times New Roman" w:cs="Times New Roman"/>
                <w:sz w:val="28"/>
                <w:szCs w:val="28"/>
              </w:rPr>
              <w:t>Без технических средств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FC" w:rsidRPr="007D36FC" w:rsidRDefault="007D36FC" w:rsidP="00120E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3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ециалист 1 категории администрации </w:t>
            </w:r>
            <w:proofErr w:type="spellStart"/>
            <w:r w:rsidRPr="007D3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тарского</w:t>
            </w:r>
            <w:proofErr w:type="spellEnd"/>
            <w:r w:rsidRPr="007D3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/</w:t>
            </w:r>
            <w:proofErr w:type="gramStart"/>
            <w:r w:rsidRPr="007D3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7D3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7D36FC" w:rsidRPr="007D36FC" w:rsidRDefault="007D36FC" w:rsidP="00120E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3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Колесникова,</w:t>
            </w:r>
          </w:p>
          <w:p w:rsidR="007D36FC" w:rsidRPr="007D36FC" w:rsidRDefault="007D36FC" w:rsidP="00120E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3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 поселенческой библиотеки</w:t>
            </w:r>
          </w:p>
          <w:p w:rsidR="007D36FC" w:rsidRPr="007D36FC" w:rsidRDefault="007D36FC" w:rsidP="00120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янина Н.В.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FC" w:rsidRPr="007D36FC" w:rsidRDefault="007D36FC" w:rsidP="00120ECD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6FC">
              <w:rPr>
                <w:rFonts w:ascii="Times New Roman" w:hAnsi="Times New Roman" w:cs="Times New Roman"/>
                <w:sz w:val="28"/>
                <w:szCs w:val="28"/>
              </w:rPr>
              <w:t>02.08.2021 г.</w:t>
            </w:r>
          </w:p>
          <w:p w:rsidR="007D36FC" w:rsidRPr="007D36FC" w:rsidRDefault="007D36FC" w:rsidP="00120ECD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6FC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СДК </w:t>
            </w:r>
            <w:proofErr w:type="spellStart"/>
            <w:r w:rsidRPr="007D36F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7D36FC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7D36FC">
              <w:rPr>
                <w:rFonts w:ascii="Times New Roman" w:hAnsi="Times New Roman" w:cs="Times New Roman"/>
                <w:sz w:val="28"/>
                <w:szCs w:val="28"/>
              </w:rPr>
              <w:t>хтарский</w:t>
            </w:r>
            <w:proofErr w:type="spellEnd"/>
            <w:r w:rsidRPr="007D36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FC" w:rsidRPr="007D36FC" w:rsidRDefault="007D36FC" w:rsidP="00120E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3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есникова Е.Н.</w:t>
            </w:r>
          </w:p>
          <w:p w:rsidR="007D36FC" w:rsidRPr="007D36FC" w:rsidRDefault="007D36FC" w:rsidP="00120E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3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199835593</w:t>
            </w:r>
          </w:p>
          <w:p w:rsidR="007D36FC" w:rsidRPr="007D36FC" w:rsidRDefault="007D36FC" w:rsidP="00120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янина Н.В.</w:t>
            </w:r>
          </w:p>
        </w:tc>
      </w:tr>
      <w:tr w:rsidR="007D36FC" w:rsidRPr="00C12B86" w:rsidTr="00883877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FC" w:rsidRPr="007D36FC" w:rsidRDefault="007D36FC" w:rsidP="00120ECD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7D36FC">
              <w:rPr>
                <w:sz w:val="28"/>
                <w:szCs w:val="28"/>
              </w:rPr>
              <w:t>Онлайн-акция «Жизнь без наркотиков»</w:t>
            </w:r>
          </w:p>
          <w:p w:rsidR="007D36FC" w:rsidRPr="007D36FC" w:rsidRDefault="007D36FC" w:rsidP="007D36FC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27DBE">
              <w:rPr>
                <w:sz w:val="28"/>
                <w:szCs w:val="28"/>
              </w:rPr>
              <w:t xml:space="preserve">(охват </w:t>
            </w:r>
            <w:r>
              <w:rPr>
                <w:sz w:val="28"/>
                <w:szCs w:val="28"/>
              </w:rPr>
              <w:t>35</w:t>
            </w:r>
            <w:r w:rsidRPr="00A27DBE">
              <w:rPr>
                <w:sz w:val="28"/>
                <w:szCs w:val="28"/>
              </w:rPr>
              <w:t xml:space="preserve"> человек)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FC" w:rsidRPr="007D36FC" w:rsidRDefault="007D36FC" w:rsidP="00120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6FC">
              <w:rPr>
                <w:rFonts w:ascii="Times New Roman" w:hAnsi="Times New Roman" w:cs="Times New Roman"/>
                <w:sz w:val="28"/>
                <w:szCs w:val="28"/>
              </w:rPr>
              <w:t>Интернет ресурс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FC" w:rsidRPr="007D36FC" w:rsidRDefault="007D36FC" w:rsidP="00120E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D3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врюшина</w:t>
            </w:r>
            <w:proofErr w:type="gramEnd"/>
            <w:r w:rsidRPr="007D3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С. – специалист по работе с молодежью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FC" w:rsidRPr="007D36FC" w:rsidRDefault="007D36FC" w:rsidP="00120ECD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6FC">
              <w:rPr>
                <w:rFonts w:ascii="Times New Roman" w:hAnsi="Times New Roman" w:cs="Times New Roman"/>
                <w:sz w:val="28"/>
                <w:szCs w:val="28"/>
              </w:rPr>
              <w:t>03.08.2021 года</w:t>
            </w:r>
          </w:p>
          <w:p w:rsidR="007D36FC" w:rsidRPr="007D36FC" w:rsidRDefault="007D36FC" w:rsidP="00120ECD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6FC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  <w:p w:rsidR="007D36FC" w:rsidRPr="007D36FC" w:rsidRDefault="007D36FC" w:rsidP="00120ECD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6FC">
              <w:rPr>
                <w:rFonts w:ascii="Times New Roman" w:hAnsi="Times New Roman" w:cs="Times New Roman"/>
                <w:sz w:val="28"/>
                <w:szCs w:val="28"/>
              </w:rPr>
              <w:t>Режим онлайн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FC" w:rsidRPr="007D36FC" w:rsidRDefault="007D36FC" w:rsidP="00120E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3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С. Гаврюшина </w:t>
            </w:r>
          </w:p>
          <w:p w:rsidR="007D36FC" w:rsidRPr="007D36FC" w:rsidRDefault="007D36FC" w:rsidP="00120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79529703453</w:t>
            </w:r>
          </w:p>
        </w:tc>
      </w:tr>
      <w:tr w:rsidR="007D36FC" w:rsidRPr="004A7A31" w:rsidTr="00883877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FC" w:rsidRPr="007D36FC" w:rsidRDefault="007D36FC" w:rsidP="00120ECD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7D36FC">
              <w:rPr>
                <w:sz w:val="28"/>
                <w:szCs w:val="28"/>
              </w:rPr>
              <w:t>Распространение информационных буклетов антинаркотической направленности и популяризации здорового образа жизни</w:t>
            </w:r>
          </w:p>
          <w:p w:rsidR="007D36FC" w:rsidRPr="007D36FC" w:rsidRDefault="007D36FC" w:rsidP="00120ECD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хват 3</w:t>
            </w:r>
            <w:r w:rsidRPr="00A27DBE">
              <w:rPr>
                <w:sz w:val="28"/>
                <w:szCs w:val="28"/>
              </w:rPr>
              <w:t>0 человек)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FC" w:rsidRPr="007D36FC" w:rsidRDefault="007D36FC" w:rsidP="00120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6FC">
              <w:rPr>
                <w:rFonts w:ascii="Times New Roman" w:hAnsi="Times New Roman" w:cs="Times New Roman"/>
                <w:sz w:val="28"/>
                <w:szCs w:val="28"/>
              </w:rPr>
              <w:t xml:space="preserve">Без технических средств </w:t>
            </w:r>
          </w:p>
          <w:p w:rsidR="007D36FC" w:rsidRPr="007D36FC" w:rsidRDefault="007D36FC" w:rsidP="00120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6FC">
              <w:rPr>
                <w:rFonts w:ascii="Times New Roman" w:hAnsi="Times New Roman" w:cs="Times New Roman"/>
                <w:sz w:val="28"/>
                <w:szCs w:val="28"/>
              </w:rPr>
              <w:t>(раздаточный материал)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FC" w:rsidRPr="007D36FC" w:rsidRDefault="007D36FC" w:rsidP="00120E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D3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врюшина</w:t>
            </w:r>
            <w:proofErr w:type="gramEnd"/>
            <w:r w:rsidRPr="007D3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С. – специалист по работе с молодежью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FC" w:rsidRPr="007D36FC" w:rsidRDefault="007D36FC" w:rsidP="00120ECD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6FC">
              <w:rPr>
                <w:rFonts w:ascii="Times New Roman" w:hAnsi="Times New Roman" w:cs="Times New Roman"/>
                <w:sz w:val="28"/>
                <w:szCs w:val="28"/>
              </w:rPr>
              <w:t>17.08.2021 года</w:t>
            </w:r>
          </w:p>
          <w:p w:rsidR="007D36FC" w:rsidRPr="007D36FC" w:rsidRDefault="007D36FC" w:rsidP="00120ECD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6FC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  <w:p w:rsidR="007D36FC" w:rsidRPr="007D36FC" w:rsidRDefault="007D36FC" w:rsidP="00120ECD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6FC">
              <w:rPr>
                <w:rFonts w:ascii="Times New Roman" w:hAnsi="Times New Roman" w:cs="Times New Roman"/>
                <w:sz w:val="28"/>
                <w:szCs w:val="28"/>
              </w:rPr>
              <w:t>Территория города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FC" w:rsidRPr="007D36FC" w:rsidRDefault="007D36FC" w:rsidP="00120E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3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С. Гаврюшина </w:t>
            </w:r>
          </w:p>
          <w:p w:rsidR="007D36FC" w:rsidRPr="007D36FC" w:rsidRDefault="007D36FC" w:rsidP="00120E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3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79529703453</w:t>
            </w:r>
          </w:p>
        </w:tc>
      </w:tr>
      <w:tr w:rsidR="007D36FC" w:rsidRPr="004A7A31" w:rsidTr="00883877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FC" w:rsidRPr="007D36FC" w:rsidRDefault="007D36FC" w:rsidP="00120ECD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7D36FC">
              <w:rPr>
                <w:sz w:val="28"/>
                <w:szCs w:val="28"/>
              </w:rPr>
              <w:t>Викторина на тему «ЗОЖ»</w:t>
            </w:r>
          </w:p>
          <w:p w:rsidR="007D36FC" w:rsidRPr="007D36FC" w:rsidRDefault="007D36FC" w:rsidP="007D36FC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27DBE">
              <w:rPr>
                <w:sz w:val="28"/>
                <w:szCs w:val="28"/>
              </w:rPr>
              <w:t xml:space="preserve">(охват </w:t>
            </w:r>
            <w:r>
              <w:rPr>
                <w:sz w:val="28"/>
                <w:szCs w:val="28"/>
              </w:rPr>
              <w:t>20</w:t>
            </w:r>
            <w:r w:rsidRPr="00A27DBE">
              <w:rPr>
                <w:sz w:val="28"/>
                <w:szCs w:val="28"/>
              </w:rPr>
              <w:t xml:space="preserve"> человек)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FC" w:rsidRPr="007D36FC" w:rsidRDefault="007D36FC" w:rsidP="00120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6FC">
              <w:rPr>
                <w:rFonts w:ascii="Times New Roman" w:hAnsi="Times New Roman" w:cs="Times New Roman"/>
                <w:sz w:val="28"/>
                <w:szCs w:val="28"/>
              </w:rPr>
              <w:t xml:space="preserve">Без технических средств 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FC" w:rsidRPr="007D36FC" w:rsidRDefault="007D36FC" w:rsidP="00120E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3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ециалист молодежного центра "Спектр" М.М. </w:t>
            </w:r>
            <w:proofErr w:type="spellStart"/>
            <w:r w:rsidRPr="007D3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брая</w:t>
            </w:r>
            <w:proofErr w:type="spellEnd"/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FC" w:rsidRPr="007D36FC" w:rsidRDefault="007D36FC" w:rsidP="00120ECD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6FC">
              <w:rPr>
                <w:rFonts w:ascii="Times New Roman" w:hAnsi="Times New Roman" w:cs="Times New Roman"/>
                <w:sz w:val="28"/>
                <w:szCs w:val="28"/>
              </w:rPr>
              <w:t>04.08.2021 года</w:t>
            </w:r>
          </w:p>
          <w:p w:rsidR="007D36FC" w:rsidRPr="007D36FC" w:rsidRDefault="007D36FC" w:rsidP="00120ECD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6FC">
              <w:rPr>
                <w:rFonts w:ascii="Times New Roman" w:hAnsi="Times New Roman" w:cs="Times New Roman"/>
                <w:sz w:val="28"/>
                <w:szCs w:val="28"/>
              </w:rPr>
              <w:t>г. Приморско-Ахтарск</w:t>
            </w:r>
          </w:p>
          <w:p w:rsidR="007D36FC" w:rsidRPr="007D36FC" w:rsidRDefault="007D36FC" w:rsidP="00120ECD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6FC">
              <w:rPr>
                <w:rFonts w:ascii="Times New Roman" w:hAnsi="Times New Roman" w:cs="Times New Roman"/>
                <w:sz w:val="28"/>
                <w:szCs w:val="28"/>
              </w:rPr>
              <w:t>Молодежный центр «Спектр»</w:t>
            </w:r>
          </w:p>
          <w:p w:rsidR="007D36FC" w:rsidRPr="007D36FC" w:rsidRDefault="007D36FC" w:rsidP="00120ECD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FC" w:rsidRPr="007D36FC" w:rsidRDefault="007D36FC" w:rsidP="00120E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D3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брая</w:t>
            </w:r>
            <w:proofErr w:type="spellEnd"/>
            <w:r w:rsidRPr="007D3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М.</w:t>
            </w:r>
          </w:p>
          <w:p w:rsidR="007D36FC" w:rsidRPr="007D36FC" w:rsidRDefault="007D36FC" w:rsidP="00120E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3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-31-04</w:t>
            </w:r>
          </w:p>
        </w:tc>
      </w:tr>
      <w:tr w:rsidR="007D36FC" w:rsidRPr="004A7A31" w:rsidTr="00883877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FC" w:rsidRDefault="007D36FC" w:rsidP="007D36FC">
            <w:pPr>
              <w:pStyle w:val="a9"/>
              <w:spacing w:after="0" w:afterAutospacing="0"/>
              <w:jc w:val="center"/>
              <w:rPr>
                <w:sz w:val="28"/>
                <w:szCs w:val="28"/>
              </w:rPr>
            </w:pPr>
            <w:r w:rsidRPr="007D36FC">
              <w:rPr>
                <w:sz w:val="28"/>
                <w:szCs w:val="28"/>
              </w:rPr>
              <w:t>Просмотр фильма антинаркотической направленности, рекомендованного министерством культуры Краснодарского края, с последующим обсуждением</w:t>
            </w:r>
          </w:p>
          <w:p w:rsidR="007D36FC" w:rsidRPr="007D36FC" w:rsidRDefault="007D36FC" w:rsidP="007D36FC">
            <w:pPr>
              <w:pStyle w:val="a9"/>
              <w:spacing w:after="0" w:afterAutospacing="0"/>
              <w:jc w:val="center"/>
              <w:rPr>
                <w:sz w:val="28"/>
                <w:szCs w:val="28"/>
              </w:rPr>
            </w:pPr>
            <w:r w:rsidRPr="00A27DBE">
              <w:rPr>
                <w:sz w:val="28"/>
                <w:szCs w:val="28"/>
              </w:rPr>
              <w:lastRenderedPageBreak/>
              <w:t xml:space="preserve">(охват </w:t>
            </w:r>
            <w:r>
              <w:rPr>
                <w:sz w:val="28"/>
                <w:szCs w:val="28"/>
              </w:rPr>
              <w:t>35</w:t>
            </w:r>
            <w:r w:rsidRPr="00A27DBE">
              <w:rPr>
                <w:sz w:val="28"/>
                <w:szCs w:val="28"/>
              </w:rPr>
              <w:t xml:space="preserve"> человек)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FC" w:rsidRPr="007D36FC" w:rsidRDefault="007D36FC" w:rsidP="00120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еоролик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FC" w:rsidRPr="007D36FC" w:rsidRDefault="007D36FC" w:rsidP="00120E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3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ыненко Л.В. – специалист по работе с молодежью</w:t>
            </w:r>
          </w:p>
          <w:p w:rsidR="007D36FC" w:rsidRPr="007D36FC" w:rsidRDefault="007D36FC" w:rsidP="00120E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3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воров А.А.-директор СДК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FC" w:rsidRPr="007D36FC" w:rsidRDefault="007D36FC" w:rsidP="00120ECD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6FC">
              <w:rPr>
                <w:rFonts w:ascii="Times New Roman" w:hAnsi="Times New Roman" w:cs="Times New Roman"/>
                <w:sz w:val="28"/>
                <w:szCs w:val="28"/>
              </w:rPr>
              <w:t>18.08.2021г</w:t>
            </w:r>
          </w:p>
          <w:p w:rsidR="007D36FC" w:rsidRPr="007D36FC" w:rsidRDefault="007D36FC" w:rsidP="00120ECD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6FC">
              <w:rPr>
                <w:rFonts w:ascii="Times New Roman" w:hAnsi="Times New Roman" w:cs="Times New Roman"/>
                <w:sz w:val="28"/>
                <w:szCs w:val="28"/>
              </w:rPr>
              <w:t>17:00-18:00</w:t>
            </w:r>
          </w:p>
          <w:p w:rsidR="007D36FC" w:rsidRPr="007D36FC" w:rsidRDefault="007D36FC" w:rsidP="00120ECD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36FC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7D36FC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7D36FC">
              <w:rPr>
                <w:rFonts w:ascii="Times New Roman" w:hAnsi="Times New Roman" w:cs="Times New Roman"/>
                <w:sz w:val="28"/>
                <w:szCs w:val="28"/>
              </w:rPr>
              <w:t>риазовская</w:t>
            </w:r>
            <w:proofErr w:type="spellEnd"/>
            <w:r w:rsidRPr="007D36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D36FC" w:rsidRPr="007D36FC" w:rsidRDefault="007D36FC" w:rsidP="00120ECD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6FC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FC" w:rsidRPr="007D36FC" w:rsidRDefault="007D36FC" w:rsidP="00120E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3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ыненко Л.В.</w:t>
            </w:r>
          </w:p>
          <w:p w:rsidR="007D36FC" w:rsidRPr="007D36FC" w:rsidRDefault="007D36FC" w:rsidP="00120E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3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189332774</w:t>
            </w:r>
          </w:p>
        </w:tc>
      </w:tr>
      <w:tr w:rsidR="007D36FC" w:rsidRPr="004A7A31" w:rsidTr="00883877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FC" w:rsidRPr="007D36FC" w:rsidRDefault="007D36FC" w:rsidP="00120ECD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7D36FC">
              <w:rPr>
                <w:sz w:val="28"/>
                <w:szCs w:val="28"/>
              </w:rPr>
              <w:lastRenderedPageBreak/>
              <w:t>Информационный час «К чему приводят вредные привычки». Распространение печатной продукции (листовки, буклеты, памятки)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FC" w:rsidRPr="007D36FC" w:rsidRDefault="007D36FC" w:rsidP="00120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6FC">
              <w:rPr>
                <w:rFonts w:ascii="Times New Roman" w:hAnsi="Times New Roman" w:cs="Times New Roman"/>
                <w:sz w:val="28"/>
                <w:szCs w:val="28"/>
              </w:rPr>
              <w:t>Без технических средств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FC" w:rsidRPr="007D36FC" w:rsidRDefault="007D36FC" w:rsidP="00120E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3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аранова Т.Н. </w:t>
            </w:r>
            <w:proofErr w:type="spellStart"/>
            <w:r w:rsidRPr="007D3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</w:t>
            </w:r>
            <w:proofErr w:type="spellEnd"/>
            <w:r w:rsidRPr="007D3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СКК </w:t>
            </w:r>
            <w:proofErr w:type="spellStart"/>
            <w:r w:rsidRPr="007D3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  <w:proofErr w:type="gramStart"/>
            <w:r w:rsidRPr="007D3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Н</w:t>
            </w:r>
            <w:proofErr w:type="gramEnd"/>
            <w:r w:rsidRPr="007D3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опокровского</w:t>
            </w:r>
            <w:proofErr w:type="spellEnd"/>
            <w:r w:rsidRPr="007D3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D3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Центральная</w:t>
            </w:r>
            <w:proofErr w:type="spellEnd"/>
            <w:r w:rsidRPr="007D3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18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FC" w:rsidRPr="007D36FC" w:rsidRDefault="007D36FC" w:rsidP="00120ECD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6FC">
              <w:rPr>
                <w:rFonts w:ascii="Times New Roman" w:hAnsi="Times New Roman" w:cs="Times New Roman"/>
                <w:sz w:val="28"/>
                <w:szCs w:val="28"/>
              </w:rPr>
              <w:t>03.08.2021г.</w:t>
            </w:r>
          </w:p>
          <w:p w:rsidR="007D36FC" w:rsidRPr="007D36FC" w:rsidRDefault="007D36FC" w:rsidP="00120ECD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6F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7D36F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Start"/>
            <w:r w:rsidRPr="007D36FC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7D36FC">
              <w:rPr>
                <w:rFonts w:ascii="Times New Roman" w:hAnsi="Times New Roman" w:cs="Times New Roman"/>
                <w:sz w:val="28"/>
                <w:szCs w:val="28"/>
              </w:rPr>
              <w:t>овопокровское</w:t>
            </w:r>
            <w:proofErr w:type="spellEnd"/>
            <w:r w:rsidRPr="007D36FC">
              <w:rPr>
                <w:rFonts w:ascii="Times New Roman" w:hAnsi="Times New Roman" w:cs="Times New Roman"/>
                <w:sz w:val="28"/>
                <w:szCs w:val="28"/>
              </w:rPr>
              <w:t xml:space="preserve"> с/п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FC" w:rsidRPr="007D36FC" w:rsidRDefault="007D36FC" w:rsidP="00120E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3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М. Яковлева                  5-11-64</w:t>
            </w:r>
          </w:p>
        </w:tc>
      </w:tr>
      <w:tr w:rsidR="007D36FC" w:rsidRPr="004A7A31" w:rsidTr="00883877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FC" w:rsidRPr="007D36FC" w:rsidRDefault="007D36FC" w:rsidP="00120ECD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D36FC">
              <w:rPr>
                <w:sz w:val="28"/>
                <w:szCs w:val="28"/>
              </w:rPr>
              <w:t>Спортивно массовый праздник ко Дню физкультурника! «Активный спорт – залог здоровья»</w:t>
            </w:r>
          </w:p>
          <w:p w:rsidR="007D36FC" w:rsidRPr="007D36FC" w:rsidRDefault="007D36FC" w:rsidP="007D36FC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27DBE">
              <w:rPr>
                <w:sz w:val="28"/>
                <w:szCs w:val="28"/>
              </w:rPr>
              <w:t xml:space="preserve">(охват </w:t>
            </w:r>
            <w:r>
              <w:rPr>
                <w:sz w:val="28"/>
                <w:szCs w:val="28"/>
              </w:rPr>
              <w:t>25</w:t>
            </w:r>
            <w:r w:rsidRPr="00A27DBE">
              <w:rPr>
                <w:sz w:val="28"/>
                <w:szCs w:val="28"/>
              </w:rPr>
              <w:t xml:space="preserve"> человек)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FC" w:rsidRPr="007D36FC" w:rsidRDefault="007D36FC" w:rsidP="00120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6FC">
              <w:rPr>
                <w:rFonts w:ascii="Times New Roman" w:hAnsi="Times New Roman" w:cs="Times New Roman"/>
                <w:sz w:val="28"/>
                <w:szCs w:val="28"/>
              </w:rPr>
              <w:t>Без технических средств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FC" w:rsidRPr="007D36FC" w:rsidRDefault="007D36FC" w:rsidP="00120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36FC">
              <w:rPr>
                <w:rFonts w:ascii="Times New Roman" w:hAnsi="Times New Roman" w:cs="Times New Roman"/>
                <w:sz w:val="28"/>
                <w:szCs w:val="28"/>
              </w:rPr>
              <w:t>Катеба</w:t>
            </w:r>
            <w:proofErr w:type="spellEnd"/>
            <w:r w:rsidRPr="007D36FC">
              <w:rPr>
                <w:rFonts w:ascii="Times New Roman" w:hAnsi="Times New Roman" w:cs="Times New Roman"/>
                <w:sz w:val="28"/>
                <w:szCs w:val="28"/>
              </w:rPr>
              <w:t xml:space="preserve"> Е.В. – специалист 1 кат. Администрации </w:t>
            </w:r>
            <w:proofErr w:type="spellStart"/>
            <w:r w:rsidRPr="007D36FC">
              <w:rPr>
                <w:rFonts w:ascii="Times New Roman" w:hAnsi="Times New Roman" w:cs="Times New Roman"/>
                <w:sz w:val="28"/>
                <w:szCs w:val="28"/>
              </w:rPr>
              <w:t>Ольгинского</w:t>
            </w:r>
            <w:proofErr w:type="spellEnd"/>
            <w:r w:rsidRPr="007D36F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;</w:t>
            </w:r>
          </w:p>
          <w:p w:rsidR="007D36FC" w:rsidRPr="007D36FC" w:rsidRDefault="007D36FC" w:rsidP="00120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36FC">
              <w:rPr>
                <w:rFonts w:ascii="Times New Roman" w:hAnsi="Times New Roman" w:cs="Times New Roman"/>
                <w:sz w:val="28"/>
                <w:szCs w:val="28"/>
              </w:rPr>
              <w:t>Ладик</w:t>
            </w:r>
            <w:proofErr w:type="spellEnd"/>
            <w:r w:rsidRPr="007D36FC">
              <w:rPr>
                <w:rFonts w:ascii="Times New Roman" w:hAnsi="Times New Roman" w:cs="Times New Roman"/>
                <w:sz w:val="28"/>
                <w:szCs w:val="28"/>
              </w:rPr>
              <w:t xml:space="preserve"> И.И. – инструктор по спорту </w:t>
            </w:r>
          </w:p>
          <w:p w:rsidR="007D36FC" w:rsidRPr="007D36FC" w:rsidRDefault="007D36FC" w:rsidP="00120E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FC" w:rsidRPr="007D36FC" w:rsidRDefault="007D36FC" w:rsidP="00120ECD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6FC">
              <w:rPr>
                <w:rFonts w:ascii="Times New Roman" w:hAnsi="Times New Roman" w:cs="Times New Roman"/>
                <w:sz w:val="28"/>
                <w:szCs w:val="28"/>
              </w:rPr>
              <w:t>06.08.2021г.</w:t>
            </w:r>
          </w:p>
          <w:p w:rsidR="007D36FC" w:rsidRPr="007D36FC" w:rsidRDefault="007D36FC" w:rsidP="00120ECD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6FC">
              <w:rPr>
                <w:rFonts w:ascii="Times New Roman" w:hAnsi="Times New Roman" w:cs="Times New Roman"/>
                <w:sz w:val="28"/>
                <w:szCs w:val="28"/>
              </w:rPr>
              <w:t>17.00ч.</w:t>
            </w:r>
          </w:p>
          <w:p w:rsidR="007D36FC" w:rsidRPr="007D36FC" w:rsidRDefault="007D36FC" w:rsidP="00120ECD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36FC">
              <w:rPr>
                <w:rFonts w:ascii="Times New Roman" w:hAnsi="Times New Roman" w:cs="Times New Roman"/>
                <w:sz w:val="28"/>
                <w:szCs w:val="28"/>
              </w:rPr>
              <w:t>Ольгинское</w:t>
            </w:r>
            <w:proofErr w:type="spellEnd"/>
            <w:r w:rsidRPr="007D36FC">
              <w:rPr>
                <w:rFonts w:ascii="Times New Roman" w:hAnsi="Times New Roman" w:cs="Times New Roman"/>
                <w:sz w:val="28"/>
                <w:szCs w:val="28"/>
              </w:rPr>
              <w:t xml:space="preserve"> с/п, </w:t>
            </w:r>
            <w:proofErr w:type="spellStart"/>
            <w:r w:rsidRPr="007D36FC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7D36FC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7D36FC">
              <w:rPr>
                <w:rFonts w:ascii="Times New Roman" w:hAnsi="Times New Roman" w:cs="Times New Roman"/>
                <w:sz w:val="28"/>
                <w:szCs w:val="28"/>
              </w:rPr>
              <w:t>енина</w:t>
            </w:r>
            <w:proofErr w:type="spellEnd"/>
            <w:r w:rsidRPr="007D36FC">
              <w:rPr>
                <w:rFonts w:ascii="Times New Roman" w:hAnsi="Times New Roman" w:cs="Times New Roman"/>
                <w:sz w:val="28"/>
                <w:szCs w:val="28"/>
              </w:rPr>
              <w:t xml:space="preserve"> 100, МБОУ СОШ№4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FC" w:rsidRPr="007D36FC" w:rsidRDefault="007D36FC" w:rsidP="00120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6FC">
              <w:rPr>
                <w:rFonts w:ascii="Times New Roman" w:hAnsi="Times New Roman" w:cs="Times New Roman"/>
                <w:sz w:val="28"/>
                <w:szCs w:val="28"/>
              </w:rPr>
              <w:t xml:space="preserve">Е.В. </w:t>
            </w:r>
            <w:proofErr w:type="spellStart"/>
            <w:r w:rsidRPr="007D36FC">
              <w:rPr>
                <w:rFonts w:ascii="Times New Roman" w:hAnsi="Times New Roman" w:cs="Times New Roman"/>
                <w:sz w:val="28"/>
                <w:szCs w:val="28"/>
              </w:rPr>
              <w:t>Катеба</w:t>
            </w:r>
            <w:proofErr w:type="spellEnd"/>
          </w:p>
          <w:p w:rsidR="007D36FC" w:rsidRPr="007D36FC" w:rsidRDefault="007D36FC" w:rsidP="00120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6FC">
              <w:rPr>
                <w:rFonts w:ascii="Times New Roman" w:hAnsi="Times New Roman" w:cs="Times New Roman"/>
                <w:sz w:val="28"/>
                <w:szCs w:val="28"/>
              </w:rPr>
              <w:t>89384656706</w:t>
            </w:r>
          </w:p>
        </w:tc>
      </w:tr>
      <w:tr w:rsidR="005425DB" w:rsidRPr="00005167" w:rsidTr="00526D1A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425DB" w:rsidRPr="00005167" w:rsidRDefault="005425DB" w:rsidP="009F0A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b/>
                <w:sz w:val="28"/>
                <w:szCs w:val="28"/>
              </w:rPr>
              <w:t>Наиболее значимые мероприятия, организованные по инициативе муниципального органа культуры (с охватом не менее 25 человек)</w:t>
            </w:r>
          </w:p>
        </w:tc>
      </w:tr>
      <w:tr w:rsidR="005425DB" w:rsidRPr="00005167" w:rsidTr="002250B5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DB" w:rsidRPr="00005167" w:rsidRDefault="005425DB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DB" w:rsidRPr="00005167" w:rsidRDefault="005425DB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Применение средств технического обучения (презентация, видеоролик, Интернет-ресурс)</w:t>
            </w:r>
          </w:p>
        </w:tc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DB" w:rsidRPr="00005167" w:rsidRDefault="005425DB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DB" w:rsidRPr="00005167" w:rsidRDefault="005425DB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Дата, время и место проведения мероприяти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DB" w:rsidRPr="00005167" w:rsidRDefault="005425DB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ФИО ответственного лица, контактный телефон</w:t>
            </w:r>
          </w:p>
        </w:tc>
      </w:tr>
      <w:tr w:rsidR="00A27DBE" w:rsidRPr="00005167" w:rsidTr="00873467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BE" w:rsidRPr="00A27DBE" w:rsidRDefault="00A27DBE" w:rsidP="00E53FC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7DBE">
              <w:rPr>
                <w:rFonts w:ascii="Times New Roman" w:hAnsi="Times New Roman"/>
                <w:sz w:val="28"/>
                <w:szCs w:val="28"/>
              </w:rPr>
              <w:t xml:space="preserve">Профилактическое лекционное мероприятие  в рамках предотвращения асоциальных проявлений в молодежной среде </w:t>
            </w:r>
          </w:p>
          <w:p w:rsidR="00A27DBE" w:rsidRPr="00A27DBE" w:rsidRDefault="00A27DBE" w:rsidP="00E53FC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7DBE">
              <w:rPr>
                <w:rFonts w:ascii="Times New Roman" w:hAnsi="Times New Roman"/>
                <w:sz w:val="28"/>
                <w:szCs w:val="28"/>
              </w:rPr>
              <w:t>«Наш выбор-здоровье, жизнь, успех»</w:t>
            </w:r>
          </w:p>
          <w:p w:rsidR="00A27DBE" w:rsidRPr="00A27DBE" w:rsidRDefault="00A27DBE" w:rsidP="00E53FC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7DBE">
              <w:rPr>
                <w:rFonts w:ascii="Times New Roman" w:hAnsi="Times New Roman"/>
                <w:sz w:val="28"/>
                <w:szCs w:val="28"/>
              </w:rPr>
              <w:t>(охват 40 человек)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BE" w:rsidRPr="00A27DBE" w:rsidRDefault="00A27DBE" w:rsidP="00E53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DBE">
              <w:rPr>
                <w:rFonts w:ascii="Times New Roman" w:hAnsi="Times New Roman" w:cs="Times New Roman"/>
                <w:sz w:val="28"/>
                <w:szCs w:val="28"/>
              </w:rPr>
              <w:t>видеоролик, Интернет-ресурс</w:t>
            </w:r>
          </w:p>
        </w:tc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BE" w:rsidRPr="00A27DBE" w:rsidRDefault="00A27DBE" w:rsidP="00E53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DB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27DBE" w:rsidRPr="00A27DBE" w:rsidRDefault="00A27DBE" w:rsidP="00E53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DBE" w:rsidRPr="00A27DBE" w:rsidRDefault="00A27DBE" w:rsidP="00E53FC3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BE" w:rsidRDefault="00A27DBE" w:rsidP="00E53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DBE">
              <w:rPr>
                <w:rFonts w:ascii="Times New Roman" w:hAnsi="Times New Roman" w:cs="Times New Roman"/>
                <w:sz w:val="28"/>
                <w:szCs w:val="28"/>
              </w:rPr>
              <w:t>19.08.2021 г.</w:t>
            </w:r>
          </w:p>
          <w:p w:rsidR="00A27DBE" w:rsidRDefault="00A27DBE" w:rsidP="00E53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DBE">
              <w:rPr>
                <w:rFonts w:ascii="Times New Roman" w:hAnsi="Times New Roman" w:cs="Times New Roman"/>
                <w:sz w:val="28"/>
                <w:szCs w:val="28"/>
              </w:rPr>
              <w:t>МБУ «Приморско-Ахтарский РД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27DBE" w:rsidRPr="00A27DBE" w:rsidRDefault="00A27DBE" w:rsidP="00A27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риморско-Ахтарск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BE" w:rsidRPr="00A27DBE" w:rsidRDefault="00A27DBE" w:rsidP="00E53FC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27DBE">
              <w:rPr>
                <w:rFonts w:ascii="Times New Roman" w:hAnsi="Times New Roman"/>
                <w:sz w:val="28"/>
                <w:szCs w:val="28"/>
              </w:rPr>
              <w:t>Гондарь</w:t>
            </w:r>
            <w:proofErr w:type="spellEnd"/>
            <w:r w:rsidRPr="00A27DBE">
              <w:rPr>
                <w:rFonts w:ascii="Times New Roman" w:hAnsi="Times New Roman"/>
                <w:sz w:val="28"/>
                <w:szCs w:val="28"/>
              </w:rPr>
              <w:t xml:space="preserve"> С.Ю.</w:t>
            </w:r>
          </w:p>
          <w:p w:rsidR="00A27DBE" w:rsidRPr="00A27DBE" w:rsidRDefault="00A27DBE" w:rsidP="00E53FC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7DBE">
              <w:rPr>
                <w:rFonts w:ascii="Times New Roman" w:hAnsi="Times New Roman"/>
                <w:sz w:val="28"/>
                <w:szCs w:val="28"/>
              </w:rPr>
              <w:t>8-967-31-33-789;</w:t>
            </w:r>
          </w:p>
          <w:p w:rsidR="00A27DBE" w:rsidRPr="00A27DBE" w:rsidRDefault="00A27DBE" w:rsidP="00E53FC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7DBE">
              <w:rPr>
                <w:rFonts w:ascii="Times New Roman" w:hAnsi="Times New Roman"/>
                <w:sz w:val="28"/>
                <w:szCs w:val="28"/>
              </w:rPr>
              <w:t>Буренин М.М.</w:t>
            </w:r>
          </w:p>
          <w:p w:rsidR="00A27DBE" w:rsidRPr="00A27DBE" w:rsidRDefault="00A27DBE" w:rsidP="00E53FC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7DBE">
              <w:rPr>
                <w:rFonts w:ascii="Times New Roman" w:hAnsi="Times New Roman"/>
                <w:sz w:val="28"/>
                <w:szCs w:val="28"/>
              </w:rPr>
              <w:t>8-918-015-36-16</w:t>
            </w:r>
          </w:p>
        </w:tc>
      </w:tr>
      <w:tr w:rsidR="00A27DBE" w:rsidRPr="00005167" w:rsidTr="00607E82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BE" w:rsidRPr="00A27DBE" w:rsidRDefault="00A27DBE" w:rsidP="00E53FC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7DBE">
              <w:rPr>
                <w:rFonts w:ascii="Times New Roman" w:hAnsi="Times New Roman"/>
                <w:sz w:val="28"/>
                <w:szCs w:val="28"/>
              </w:rPr>
              <w:lastRenderedPageBreak/>
              <w:t>Информационный час</w:t>
            </w:r>
          </w:p>
          <w:p w:rsidR="00A27DBE" w:rsidRPr="00A27DBE" w:rsidRDefault="00A27DBE" w:rsidP="00E53FC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7DBE">
              <w:rPr>
                <w:rFonts w:ascii="Times New Roman" w:hAnsi="Times New Roman"/>
                <w:sz w:val="28"/>
                <w:szCs w:val="28"/>
              </w:rPr>
              <w:t>«Береги здоровье смолоду»</w:t>
            </w:r>
          </w:p>
          <w:p w:rsidR="00A27DBE" w:rsidRPr="00A27DBE" w:rsidRDefault="00A27DBE" w:rsidP="00E53FC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7DBE">
              <w:rPr>
                <w:rFonts w:ascii="Times New Roman" w:hAnsi="Times New Roman"/>
                <w:sz w:val="28"/>
                <w:szCs w:val="28"/>
              </w:rPr>
              <w:t>(охват 40 человек)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BE" w:rsidRPr="00A27DBE" w:rsidRDefault="00A27DBE" w:rsidP="00E53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DBE">
              <w:rPr>
                <w:rFonts w:ascii="Times New Roman" w:hAnsi="Times New Roman" w:cs="Times New Roman"/>
                <w:sz w:val="28"/>
                <w:szCs w:val="28"/>
              </w:rPr>
              <w:t>видеоролик, Интернет-ресурс</w:t>
            </w:r>
          </w:p>
        </w:tc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BE" w:rsidRPr="00A27DBE" w:rsidRDefault="00A27DBE" w:rsidP="00E53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DB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BE" w:rsidRDefault="00A27DBE" w:rsidP="00E53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DBE">
              <w:rPr>
                <w:rFonts w:ascii="Times New Roman" w:hAnsi="Times New Roman" w:cs="Times New Roman"/>
                <w:sz w:val="28"/>
                <w:szCs w:val="28"/>
              </w:rPr>
              <w:t>20.08.2021 г.</w:t>
            </w:r>
          </w:p>
          <w:p w:rsidR="00A27DBE" w:rsidRPr="00A27DBE" w:rsidRDefault="00A27DBE" w:rsidP="00423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DBE">
              <w:rPr>
                <w:rFonts w:ascii="Times New Roman" w:hAnsi="Times New Roman" w:cs="Times New Roman"/>
                <w:sz w:val="28"/>
                <w:szCs w:val="28"/>
              </w:rPr>
              <w:t>МКУ СДК 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7DBE">
              <w:rPr>
                <w:rFonts w:ascii="Times New Roman" w:hAnsi="Times New Roman" w:cs="Times New Roman"/>
                <w:sz w:val="28"/>
                <w:szCs w:val="28"/>
              </w:rPr>
              <w:t>Ахтарск</w:t>
            </w:r>
            <w:r w:rsidR="00423C4E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BE" w:rsidRPr="00A27DBE" w:rsidRDefault="00A27DBE" w:rsidP="00E53FC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7DBE">
              <w:rPr>
                <w:rFonts w:ascii="Times New Roman" w:hAnsi="Times New Roman"/>
                <w:sz w:val="28"/>
                <w:szCs w:val="28"/>
              </w:rPr>
              <w:t>Пугач Е.В.</w:t>
            </w:r>
          </w:p>
          <w:p w:rsidR="00A27DBE" w:rsidRPr="00A27DBE" w:rsidRDefault="00A27DBE" w:rsidP="00E53FC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7DBE">
              <w:rPr>
                <w:rFonts w:ascii="Times New Roman" w:hAnsi="Times New Roman"/>
                <w:sz w:val="28"/>
                <w:szCs w:val="28"/>
              </w:rPr>
              <w:t>89186816826</w:t>
            </w:r>
          </w:p>
        </w:tc>
      </w:tr>
      <w:tr w:rsidR="001E29F8" w:rsidRPr="00005167" w:rsidTr="00B70905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1E29F8" w:rsidRPr="00005167" w:rsidRDefault="001E29F8" w:rsidP="00B709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b/>
                <w:sz w:val="28"/>
                <w:szCs w:val="28"/>
              </w:rPr>
              <w:t>Наиболее значимые мероприятия, организованные по инициативе муниципального органа физической культуры и спорта (с охватом не менее 25 человек)</w:t>
            </w:r>
          </w:p>
        </w:tc>
      </w:tr>
      <w:tr w:rsidR="001E29F8" w:rsidRPr="00005167" w:rsidTr="00C20FBB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8" w:rsidRDefault="001E29F8" w:rsidP="00B70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Наименование антинаркотического мероприятия, охват участников</w:t>
            </w:r>
          </w:p>
          <w:p w:rsidR="001E29F8" w:rsidRPr="00005167" w:rsidRDefault="001E29F8" w:rsidP="00B70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8" w:rsidRPr="00005167" w:rsidRDefault="001E29F8" w:rsidP="00B70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Применение средств технического обучения (презентация, видеоролик, Интернет-ресурс)</w:t>
            </w:r>
          </w:p>
        </w:tc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8" w:rsidRPr="00005167" w:rsidRDefault="001E29F8" w:rsidP="00B70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8" w:rsidRPr="00005167" w:rsidRDefault="001E29F8" w:rsidP="00B70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Дата, время и место проведения мероприяти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8" w:rsidRPr="00005167" w:rsidRDefault="001E29F8" w:rsidP="00B70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ФИО ответственного лица, контактный телефон</w:t>
            </w:r>
          </w:p>
        </w:tc>
      </w:tr>
      <w:tr w:rsidR="001E29F8" w:rsidRPr="00005167" w:rsidTr="00C20FBB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8" w:rsidRPr="00B963F8" w:rsidRDefault="00372836" w:rsidP="00B70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3F8"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по </w:t>
            </w:r>
            <w:r w:rsidR="00B963F8" w:rsidRPr="00B963F8">
              <w:rPr>
                <w:rFonts w:ascii="Times New Roman" w:hAnsi="Times New Roman" w:cs="Times New Roman"/>
                <w:sz w:val="28"/>
                <w:szCs w:val="28"/>
              </w:rPr>
              <w:t xml:space="preserve">парусному спорту </w:t>
            </w:r>
          </w:p>
          <w:p w:rsidR="001E29F8" w:rsidRPr="00B963F8" w:rsidRDefault="00372836" w:rsidP="00B96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3F8">
              <w:rPr>
                <w:rFonts w:ascii="Times New Roman" w:hAnsi="Times New Roman" w:cs="Times New Roman"/>
                <w:sz w:val="28"/>
                <w:szCs w:val="28"/>
              </w:rPr>
              <w:t xml:space="preserve">(охват </w:t>
            </w:r>
            <w:r w:rsidR="00B963F8" w:rsidRPr="00B963F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1E29F8" w:rsidRPr="00B963F8">
              <w:rPr>
                <w:rFonts w:ascii="Times New Roman" w:hAnsi="Times New Roman" w:cs="Times New Roman"/>
                <w:sz w:val="28"/>
                <w:szCs w:val="28"/>
              </w:rPr>
              <w:t xml:space="preserve"> человек)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8" w:rsidRPr="00B963F8" w:rsidRDefault="001E29F8" w:rsidP="00B70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3F8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</w:p>
          <w:p w:rsidR="001E29F8" w:rsidRPr="00B963F8" w:rsidRDefault="001E29F8" w:rsidP="00B70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3F8">
              <w:rPr>
                <w:rFonts w:ascii="Times New Roman" w:hAnsi="Times New Roman" w:cs="Times New Roman"/>
                <w:sz w:val="28"/>
                <w:szCs w:val="28"/>
              </w:rPr>
              <w:t>технических</w:t>
            </w:r>
          </w:p>
          <w:p w:rsidR="001E29F8" w:rsidRPr="00B963F8" w:rsidRDefault="001E29F8" w:rsidP="00B70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3F8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</w:p>
        </w:tc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8" w:rsidRPr="00B963F8" w:rsidRDefault="001E29F8" w:rsidP="00B70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3F8">
              <w:rPr>
                <w:rFonts w:ascii="Times New Roman" w:hAnsi="Times New Roman" w:cs="Times New Roman"/>
                <w:sz w:val="28"/>
                <w:szCs w:val="28"/>
              </w:rPr>
              <w:t>Сотрудник ОНК Отдела МВД России по Приморско-Ахтарскому району</w:t>
            </w:r>
          </w:p>
          <w:p w:rsidR="001E29F8" w:rsidRPr="00B963F8" w:rsidRDefault="001E29F8" w:rsidP="00B70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3F8"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8" w:rsidRPr="00B963F8" w:rsidRDefault="00B963F8" w:rsidP="00B70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3F8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1E29F8" w:rsidRPr="00B963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963F8">
              <w:rPr>
                <w:rFonts w:ascii="Times New Roman" w:hAnsi="Times New Roman" w:cs="Times New Roman"/>
                <w:sz w:val="28"/>
                <w:szCs w:val="28"/>
              </w:rPr>
              <w:t xml:space="preserve">3 по 1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а </w:t>
            </w:r>
            <w:r w:rsidR="001E29F8" w:rsidRPr="00B963F8">
              <w:rPr>
                <w:rFonts w:ascii="Times New Roman" w:hAnsi="Times New Roman" w:cs="Times New Roman"/>
                <w:sz w:val="28"/>
                <w:szCs w:val="28"/>
              </w:rPr>
              <w:t>2021г.</w:t>
            </w:r>
          </w:p>
          <w:p w:rsidR="001E29F8" w:rsidRPr="00B963F8" w:rsidRDefault="001E29F8" w:rsidP="00B70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3F8">
              <w:rPr>
                <w:rFonts w:ascii="Times New Roman" w:hAnsi="Times New Roman" w:cs="Times New Roman"/>
                <w:sz w:val="28"/>
                <w:szCs w:val="28"/>
              </w:rPr>
              <w:t>г. Приморско-Ахтарск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8" w:rsidRPr="00B963F8" w:rsidRDefault="00372836" w:rsidP="00B70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63F8">
              <w:rPr>
                <w:rFonts w:ascii="Times New Roman" w:hAnsi="Times New Roman" w:cs="Times New Roman"/>
                <w:sz w:val="28"/>
                <w:szCs w:val="28"/>
              </w:rPr>
              <w:t>Приемко</w:t>
            </w:r>
            <w:proofErr w:type="spellEnd"/>
            <w:r w:rsidR="001E29F8" w:rsidRPr="00B963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63F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E29F8" w:rsidRPr="00B963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963F8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1E29F8" w:rsidRPr="00B963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E29F8" w:rsidRPr="00B963F8" w:rsidRDefault="001E29F8" w:rsidP="00B70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3F8">
              <w:rPr>
                <w:rFonts w:ascii="Times New Roman" w:hAnsi="Times New Roman" w:cs="Times New Roman"/>
                <w:sz w:val="28"/>
                <w:szCs w:val="28"/>
              </w:rPr>
              <w:t>8-918-</w:t>
            </w:r>
            <w:r w:rsidR="00372836" w:rsidRPr="00B963F8">
              <w:rPr>
                <w:rFonts w:ascii="Times New Roman" w:hAnsi="Times New Roman" w:cs="Times New Roman"/>
                <w:sz w:val="28"/>
                <w:szCs w:val="28"/>
              </w:rPr>
              <w:t>993</w:t>
            </w:r>
            <w:r w:rsidRPr="00B963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72836" w:rsidRPr="00B963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963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72836" w:rsidRPr="00B963F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1E29F8" w:rsidRPr="00B963F8" w:rsidRDefault="001E29F8" w:rsidP="00B70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7BFD" w:rsidRDefault="00657BFD" w:rsidP="00824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09AF" w:rsidRDefault="005009AF" w:rsidP="00824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7BFD" w:rsidRDefault="00657BFD" w:rsidP="00824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049A" w:rsidRDefault="0018049A" w:rsidP="00824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8244D0" w:rsidRPr="00005167">
        <w:rPr>
          <w:rFonts w:ascii="Times New Roman" w:hAnsi="Times New Roman" w:cs="Times New Roman"/>
          <w:sz w:val="28"/>
          <w:szCs w:val="28"/>
        </w:rPr>
        <w:t xml:space="preserve"> отдела по </w:t>
      </w:r>
      <w:r w:rsidR="00D644BF" w:rsidRPr="00005167">
        <w:rPr>
          <w:rFonts w:ascii="Times New Roman" w:hAnsi="Times New Roman" w:cs="Times New Roman"/>
          <w:sz w:val="28"/>
          <w:szCs w:val="28"/>
        </w:rPr>
        <w:t>взаимодейств</w:t>
      </w:r>
      <w:r w:rsidR="008244D0" w:rsidRPr="00005167">
        <w:rPr>
          <w:rFonts w:ascii="Times New Roman" w:hAnsi="Times New Roman" w:cs="Times New Roman"/>
          <w:sz w:val="28"/>
          <w:szCs w:val="28"/>
        </w:rPr>
        <w:t>ию</w:t>
      </w:r>
      <w:r w:rsidR="00C20F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0FBB" w:rsidRDefault="00D644BF" w:rsidP="00824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167">
        <w:rPr>
          <w:rFonts w:ascii="Times New Roman" w:hAnsi="Times New Roman" w:cs="Times New Roman"/>
          <w:sz w:val="28"/>
          <w:szCs w:val="28"/>
        </w:rPr>
        <w:t>с силовыми структурами</w:t>
      </w:r>
      <w:r w:rsidR="008244D0" w:rsidRPr="00005167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C20FBB" w:rsidRDefault="008244D0" w:rsidP="00824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167">
        <w:rPr>
          <w:rFonts w:ascii="Times New Roman" w:hAnsi="Times New Roman" w:cs="Times New Roman"/>
          <w:sz w:val="28"/>
          <w:szCs w:val="28"/>
        </w:rPr>
        <w:t>делам казачества</w:t>
      </w:r>
      <w:r w:rsidR="00C20FBB">
        <w:rPr>
          <w:rFonts w:ascii="Times New Roman" w:hAnsi="Times New Roman" w:cs="Times New Roman"/>
          <w:sz w:val="28"/>
          <w:szCs w:val="28"/>
        </w:rPr>
        <w:t xml:space="preserve"> </w:t>
      </w:r>
      <w:r w:rsidRPr="00005167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8244D0" w:rsidRPr="00005167" w:rsidRDefault="008244D0" w:rsidP="00824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16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6F5FE5" w:rsidRPr="00005167" w:rsidRDefault="008244D0" w:rsidP="00480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5167">
        <w:rPr>
          <w:rFonts w:ascii="Times New Roman" w:hAnsi="Times New Roman" w:cs="Times New Roman"/>
          <w:sz w:val="28"/>
          <w:szCs w:val="28"/>
        </w:rPr>
        <w:t>Приморско-Ахтарский район</w:t>
      </w:r>
      <w:r w:rsidR="00480E62" w:rsidRPr="00005167">
        <w:rPr>
          <w:rFonts w:ascii="Times New Roman" w:hAnsi="Times New Roman" w:cs="Times New Roman"/>
          <w:sz w:val="28"/>
          <w:szCs w:val="28"/>
        </w:rPr>
        <w:tab/>
      </w:r>
      <w:r w:rsidR="00480E62" w:rsidRPr="00005167">
        <w:rPr>
          <w:rFonts w:ascii="Times New Roman" w:hAnsi="Times New Roman" w:cs="Times New Roman"/>
          <w:sz w:val="28"/>
          <w:szCs w:val="28"/>
        </w:rPr>
        <w:tab/>
      </w:r>
      <w:r w:rsidR="00480E62" w:rsidRPr="0000516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</w:t>
      </w:r>
      <w:r w:rsidR="001F4A09" w:rsidRPr="00005167">
        <w:rPr>
          <w:rFonts w:ascii="Times New Roman" w:hAnsi="Times New Roman" w:cs="Times New Roman"/>
          <w:sz w:val="28"/>
          <w:szCs w:val="28"/>
        </w:rPr>
        <w:t xml:space="preserve"> </w:t>
      </w:r>
      <w:r w:rsidR="00480E62" w:rsidRPr="0000516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C23350" w:rsidRPr="00005167">
        <w:rPr>
          <w:rFonts w:ascii="Times New Roman" w:hAnsi="Times New Roman" w:cs="Times New Roman"/>
          <w:sz w:val="28"/>
          <w:szCs w:val="28"/>
        </w:rPr>
        <w:t xml:space="preserve">    </w:t>
      </w:r>
      <w:r w:rsidR="00BC558D" w:rsidRPr="0000516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8049A">
        <w:rPr>
          <w:rFonts w:ascii="Times New Roman" w:hAnsi="Times New Roman" w:cs="Times New Roman"/>
          <w:sz w:val="28"/>
          <w:szCs w:val="28"/>
        </w:rPr>
        <w:t xml:space="preserve">     </w:t>
      </w:r>
      <w:r w:rsidR="00BC558D" w:rsidRPr="00005167">
        <w:rPr>
          <w:rFonts w:ascii="Times New Roman" w:hAnsi="Times New Roman" w:cs="Times New Roman"/>
          <w:sz w:val="28"/>
          <w:szCs w:val="28"/>
        </w:rPr>
        <w:t xml:space="preserve"> </w:t>
      </w:r>
      <w:r w:rsidR="00343C4D" w:rsidRPr="00005167">
        <w:rPr>
          <w:rFonts w:ascii="Times New Roman" w:hAnsi="Times New Roman" w:cs="Times New Roman"/>
          <w:sz w:val="28"/>
          <w:szCs w:val="28"/>
        </w:rPr>
        <w:t xml:space="preserve">   </w:t>
      </w:r>
      <w:r w:rsidR="007B60C9" w:rsidRPr="00005167">
        <w:rPr>
          <w:rFonts w:ascii="Times New Roman" w:hAnsi="Times New Roman" w:cs="Times New Roman"/>
          <w:sz w:val="28"/>
          <w:szCs w:val="28"/>
        </w:rPr>
        <w:t xml:space="preserve">     </w:t>
      </w:r>
      <w:r w:rsidR="00E1186F" w:rsidRPr="00005167">
        <w:rPr>
          <w:rFonts w:ascii="Times New Roman" w:hAnsi="Times New Roman" w:cs="Times New Roman"/>
          <w:sz w:val="28"/>
          <w:szCs w:val="28"/>
        </w:rPr>
        <w:t xml:space="preserve"> </w:t>
      </w:r>
      <w:r w:rsidR="000D0D8E">
        <w:rPr>
          <w:rFonts w:ascii="Times New Roman" w:hAnsi="Times New Roman" w:cs="Times New Roman"/>
          <w:sz w:val="28"/>
          <w:szCs w:val="28"/>
        </w:rPr>
        <w:t xml:space="preserve">  </w:t>
      </w:r>
      <w:r w:rsidR="0018049A">
        <w:rPr>
          <w:rFonts w:ascii="Times New Roman" w:hAnsi="Times New Roman" w:cs="Times New Roman"/>
          <w:sz w:val="28"/>
          <w:szCs w:val="28"/>
        </w:rPr>
        <w:t>А</w:t>
      </w:r>
      <w:r w:rsidR="00EB4968">
        <w:rPr>
          <w:rFonts w:ascii="Times New Roman" w:hAnsi="Times New Roman" w:cs="Times New Roman"/>
          <w:sz w:val="28"/>
          <w:szCs w:val="28"/>
        </w:rPr>
        <w:t xml:space="preserve">. </w:t>
      </w:r>
      <w:r w:rsidR="0018049A">
        <w:rPr>
          <w:rFonts w:ascii="Times New Roman" w:hAnsi="Times New Roman" w:cs="Times New Roman"/>
          <w:sz w:val="28"/>
          <w:szCs w:val="28"/>
        </w:rPr>
        <w:t>В</w:t>
      </w:r>
      <w:r w:rsidR="00EB4968">
        <w:rPr>
          <w:rFonts w:ascii="Times New Roman" w:hAnsi="Times New Roman" w:cs="Times New Roman"/>
          <w:sz w:val="28"/>
          <w:szCs w:val="28"/>
        </w:rPr>
        <w:t xml:space="preserve">. </w:t>
      </w:r>
      <w:r w:rsidR="0018049A">
        <w:rPr>
          <w:rFonts w:ascii="Times New Roman" w:hAnsi="Times New Roman" w:cs="Times New Roman"/>
          <w:sz w:val="28"/>
          <w:szCs w:val="28"/>
        </w:rPr>
        <w:t>Гладкий</w:t>
      </w:r>
      <w:r w:rsidR="00EB496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F5FE5" w:rsidRPr="00005167" w:rsidSect="00E608B6">
      <w:pgSz w:w="16838" w:h="11906" w:orient="landscape"/>
      <w:pgMar w:top="567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47D"/>
    <w:rsid w:val="0000275E"/>
    <w:rsid w:val="00005167"/>
    <w:rsid w:val="00025895"/>
    <w:rsid w:val="00031351"/>
    <w:rsid w:val="00035FBB"/>
    <w:rsid w:val="000362D4"/>
    <w:rsid w:val="00043402"/>
    <w:rsid w:val="000463E5"/>
    <w:rsid w:val="000538AC"/>
    <w:rsid w:val="00065968"/>
    <w:rsid w:val="0007435A"/>
    <w:rsid w:val="0008185E"/>
    <w:rsid w:val="00081F02"/>
    <w:rsid w:val="00091490"/>
    <w:rsid w:val="00091CCD"/>
    <w:rsid w:val="00092A14"/>
    <w:rsid w:val="00093492"/>
    <w:rsid w:val="000975A3"/>
    <w:rsid w:val="000A7C1F"/>
    <w:rsid w:val="000B4288"/>
    <w:rsid w:val="000B5827"/>
    <w:rsid w:val="000D0D8E"/>
    <w:rsid w:val="000D39E9"/>
    <w:rsid w:val="000D7B25"/>
    <w:rsid w:val="000E7B83"/>
    <w:rsid w:val="000F483A"/>
    <w:rsid w:val="000F5322"/>
    <w:rsid w:val="001054F2"/>
    <w:rsid w:val="00106559"/>
    <w:rsid w:val="00106F26"/>
    <w:rsid w:val="001102EF"/>
    <w:rsid w:val="00116F78"/>
    <w:rsid w:val="00121CFE"/>
    <w:rsid w:val="00122F76"/>
    <w:rsid w:val="00126DA5"/>
    <w:rsid w:val="00133EAF"/>
    <w:rsid w:val="00134998"/>
    <w:rsid w:val="001358CF"/>
    <w:rsid w:val="00152FAA"/>
    <w:rsid w:val="0015533C"/>
    <w:rsid w:val="00172AE8"/>
    <w:rsid w:val="00173D6B"/>
    <w:rsid w:val="0018049A"/>
    <w:rsid w:val="00185682"/>
    <w:rsid w:val="001863A6"/>
    <w:rsid w:val="00192EDE"/>
    <w:rsid w:val="00193A41"/>
    <w:rsid w:val="00196077"/>
    <w:rsid w:val="001A1070"/>
    <w:rsid w:val="001B19C1"/>
    <w:rsid w:val="001C2010"/>
    <w:rsid w:val="001C5F4A"/>
    <w:rsid w:val="001D1F6D"/>
    <w:rsid w:val="001D322D"/>
    <w:rsid w:val="001D7980"/>
    <w:rsid w:val="001E171E"/>
    <w:rsid w:val="001E19FD"/>
    <w:rsid w:val="001E29F8"/>
    <w:rsid w:val="001E39FD"/>
    <w:rsid w:val="001E7109"/>
    <w:rsid w:val="001E781D"/>
    <w:rsid w:val="001F4A09"/>
    <w:rsid w:val="001F4E1F"/>
    <w:rsid w:val="001F75EE"/>
    <w:rsid w:val="00200A1E"/>
    <w:rsid w:val="002200C0"/>
    <w:rsid w:val="002250B5"/>
    <w:rsid w:val="00227012"/>
    <w:rsid w:val="00235300"/>
    <w:rsid w:val="002360C1"/>
    <w:rsid w:val="00240202"/>
    <w:rsid w:val="00242A68"/>
    <w:rsid w:val="0024475E"/>
    <w:rsid w:val="00245A13"/>
    <w:rsid w:val="00261E47"/>
    <w:rsid w:val="00263277"/>
    <w:rsid w:val="00267B87"/>
    <w:rsid w:val="0027351D"/>
    <w:rsid w:val="002816CC"/>
    <w:rsid w:val="002930E5"/>
    <w:rsid w:val="0029421D"/>
    <w:rsid w:val="00294494"/>
    <w:rsid w:val="00296C68"/>
    <w:rsid w:val="002A1087"/>
    <w:rsid w:val="002A3D38"/>
    <w:rsid w:val="002C14FB"/>
    <w:rsid w:val="002C3678"/>
    <w:rsid w:val="002C6694"/>
    <w:rsid w:val="002D231F"/>
    <w:rsid w:val="002F3AE0"/>
    <w:rsid w:val="002F6168"/>
    <w:rsid w:val="002F7484"/>
    <w:rsid w:val="00314391"/>
    <w:rsid w:val="003164CD"/>
    <w:rsid w:val="00317FA6"/>
    <w:rsid w:val="00326EBE"/>
    <w:rsid w:val="003278F4"/>
    <w:rsid w:val="00330853"/>
    <w:rsid w:val="003330A5"/>
    <w:rsid w:val="00335059"/>
    <w:rsid w:val="0033523C"/>
    <w:rsid w:val="00335341"/>
    <w:rsid w:val="00335BB5"/>
    <w:rsid w:val="00336CCB"/>
    <w:rsid w:val="00343C4D"/>
    <w:rsid w:val="003450F4"/>
    <w:rsid w:val="00346BC9"/>
    <w:rsid w:val="003507F6"/>
    <w:rsid w:val="00353B31"/>
    <w:rsid w:val="003556DA"/>
    <w:rsid w:val="00357CFF"/>
    <w:rsid w:val="00360BA3"/>
    <w:rsid w:val="00364CFF"/>
    <w:rsid w:val="00364D73"/>
    <w:rsid w:val="00364F1E"/>
    <w:rsid w:val="00371B98"/>
    <w:rsid w:val="00372836"/>
    <w:rsid w:val="003748DF"/>
    <w:rsid w:val="00383932"/>
    <w:rsid w:val="00385EC6"/>
    <w:rsid w:val="003908E5"/>
    <w:rsid w:val="0039698E"/>
    <w:rsid w:val="003A66D6"/>
    <w:rsid w:val="003C3B67"/>
    <w:rsid w:val="003C454D"/>
    <w:rsid w:val="003C4FF0"/>
    <w:rsid w:val="003C632F"/>
    <w:rsid w:val="003D14AA"/>
    <w:rsid w:val="003D7371"/>
    <w:rsid w:val="003E724F"/>
    <w:rsid w:val="003F4352"/>
    <w:rsid w:val="0040323F"/>
    <w:rsid w:val="00404AE8"/>
    <w:rsid w:val="0040684D"/>
    <w:rsid w:val="0041130F"/>
    <w:rsid w:val="00411F21"/>
    <w:rsid w:val="00417AF1"/>
    <w:rsid w:val="00423C4E"/>
    <w:rsid w:val="004314C3"/>
    <w:rsid w:val="00436D64"/>
    <w:rsid w:val="004407E6"/>
    <w:rsid w:val="00442AA8"/>
    <w:rsid w:val="004553F1"/>
    <w:rsid w:val="004604C6"/>
    <w:rsid w:val="00461136"/>
    <w:rsid w:val="00463D21"/>
    <w:rsid w:val="00471A0E"/>
    <w:rsid w:val="00472C93"/>
    <w:rsid w:val="00472E04"/>
    <w:rsid w:val="004737A9"/>
    <w:rsid w:val="00480E62"/>
    <w:rsid w:val="0048747D"/>
    <w:rsid w:val="004912CD"/>
    <w:rsid w:val="0049475E"/>
    <w:rsid w:val="004A2185"/>
    <w:rsid w:val="004A7A31"/>
    <w:rsid w:val="004B44C2"/>
    <w:rsid w:val="004B4745"/>
    <w:rsid w:val="004B6953"/>
    <w:rsid w:val="004B75F7"/>
    <w:rsid w:val="004C308A"/>
    <w:rsid w:val="004C6F4E"/>
    <w:rsid w:val="004D5EB7"/>
    <w:rsid w:val="004D7C52"/>
    <w:rsid w:val="004E546B"/>
    <w:rsid w:val="004F2292"/>
    <w:rsid w:val="004F2503"/>
    <w:rsid w:val="005001F5"/>
    <w:rsid w:val="005009AF"/>
    <w:rsid w:val="00505F82"/>
    <w:rsid w:val="00506F02"/>
    <w:rsid w:val="005164EB"/>
    <w:rsid w:val="00520143"/>
    <w:rsid w:val="00526D1A"/>
    <w:rsid w:val="00530B8E"/>
    <w:rsid w:val="00532411"/>
    <w:rsid w:val="00533F68"/>
    <w:rsid w:val="005405DF"/>
    <w:rsid w:val="005425DB"/>
    <w:rsid w:val="00543F0F"/>
    <w:rsid w:val="00553C76"/>
    <w:rsid w:val="00563180"/>
    <w:rsid w:val="00567628"/>
    <w:rsid w:val="00572469"/>
    <w:rsid w:val="00576405"/>
    <w:rsid w:val="0058157F"/>
    <w:rsid w:val="00582AC3"/>
    <w:rsid w:val="0058592B"/>
    <w:rsid w:val="00587E59"/>
    <w:rsid w:val="005965EC"/>
    <w:rsid w:val="005A53D2"/>
    <w:rsid w:val="005A626F"/>
    <w:rsid w:val="005C6FE9"/>
    <w:rsid w:val="005C7C3B"/>
    <w:rsid w:val="005D1EAD"/>
    <w:rsid w:val="005E3499"/>
    <w:rsid w:val="005E4131"/>
    <w:rsid w:val="005F354B"/>
    <w:rsid w:val="005F4448"/>
    <w:rsid w:val="005F708B"/>
    <w:rsid w:val="00600994"/>
    <w:rsid w:val="006031CB"/>
    <w:rsid w:val="0062167B"/>
    <w:rsid w:val="006252BD"/>
    <w:rsid w:val="00634FE2"/>
    <w:rsid w:val="006357FB"/>
    <w:rsid w:val="00644985"/>
    <w:rsid w:val="006514F4"/>
    <w:rsid w:val="00657BFD"/>
    <w:rsid w:val="00675FF7"/>
    <w:rsid w:val="00685134"/>
    <w:rsid w:val="00685B4F"/>
    <w:rsid w:val="006958DA"/>
    <w:rsid w:val="00697C92"/>
    <w:rsid w:val="006B1493"/>
    <w:rsid w:val="006C08A1"/>
    <w:rsid w:val="006C1AAD"/>
    <w:rsid w:val="006C5717"/>
    <w:rsid w:val="006D34C2"/>
    <w:rsid w:val="006D5D37"/>
    <w:rsid w:val="006D6C5C"/>
    <w:rsid w:val="006E6DFF"/>
    <w:rsid w:val="006E7EC3"/>
    <w:rsid w:val="006F0E15"/>
    <w:rsid w:val="006F42B1"/>
    <w:rsid w:val="006F5FE5"/>
    <w:rsid w:val="006F78EC"/>
    <w:rsid w:val="00700A92"/>
    <w:rsid w:val="00702EF8"/>
    <w:rsid w:val="00703A77"/>
    <w:rsid w:val="00733A9E"/>
    <w:rsid w:val="00742F26"/>
    <w:rsid w:val="00744C23"/>
    <w:rsid w:val="00750A94"/>
    <w:rsid w:val="007510B3"/>
    <w:rsid w:val="0076665F"/>
    <w:rsid w:val="00770EC5"/>
    <w:rsid w:val="00776DA9"/>
    <w:rsid w:val="007808B6"/>
    <w:rsid w:val="00785FCA"/>
    <w:rsid w:val="0078615B"/>
    <w:rsid w:val="00790ADB"/>
    <w:rsid w:val="00791CDB"/>
    <w:rsid w:val="007A1432"/>
    <w:rsid w:val="007A432D"/>
    <w:rsid w:val="007A6349"/>
    <w:rsid w:val="007B3AB0"/>
    <w:rsid w:val="007B60C9"/>
    <w:rsid w:val="007B6D9F"/>
    <w:rsid w:val="007C7EA3"/>
    <w:rsid w:val="007D36FC"/>
    <w:rsid w:val="007D6592"/>
    <w:rsid w:val="007D7734"/>
    <w:rsid w:val="007E0BC0"/>
    <w:rsid w:val="007E14E8"/>
    <w:rsid w:val="007E2E56"/>
    <w:rsid w:val="007F2301"/>
    <w:rsid w:val="0080121B"/>
    <w:rsid w:val="00801C9B"/>
    <w:rsid w:val="0081146D"/>
    <w:rsid w:val="00812E8C"/>
    <w:rsid w:val="008202FF"/>
    <w:rsid w:val="0082038D"/>
    <w:rsid w:val="00822013"/>
    <w:rsid w:val="008244D0"/>
    <w:rsid w:val="00832FC3"/>
    <w:rsid w:val="00833CC5"/>
    <w:rsid w:val="008477C3"/>
    <w:rsid w:val="0085056C"/>
    <w:rsid w:val="00853EA3"/>
    <w:rsid w:val="00855ED1"/>
    <w:rsid w:val="008562AF"/>
    <w:rsid w:val="00870A7D"/>
    <w:rsid w:val="00870B95"/>
    <w:rsid w:val="00885121"/>
    <w:rsid w:val="00886C79"/>
    <w:rsid w:val="00895593"/>
    <w:rsid w:val="008A473F"/>
    <w:rsid w:val="008A5CC1"/>
    <w:rsid w:val="008A5F60"/>
    <w:rsid w:val="008B5521"/>
    <w:rsid w:val="008C1443"/>
    <w:rsid w:val="008C1D9C"/>
    <w:rsid w:val="008C2059"/>
    <w:rsid w:val="008C627D"/>
    <w:rsid w:val="008D40C6"/>
    <w:rsid w:val="008D5469"/>
    <w:rsid w:val="008F55AF"/>
    <w:rsid w:val="00901BA8"/>
    <w:rsid w:val="00907274"/>
    <w:rsid w:val="009114A8"/>
    <w:rsid w:val="009253F9"/>
    <w:rsid w:val="00936110"/>
    <w:rsid w:val="00940CA2"/>
    <w:rsid w:val="00940DF0"/>
    <w:rsid w:val="009425B2"/>
    <w:rsid w:val="00944AFF"/>
    <w:rsid w:val="00951029"/>
    <w:rsid w:val="00967A89"/>
    <w:rsid w:val="00972F60"/>
    <w:rsid w:val="0097499C"/>
    <w:rsid w:val="0097546C"/>
    <w:rsid w:val="00987547"/>
    <w:rsid w:val="009A0013"/>
    <w:rsid w:val="009A5FC1"/>
    <w:rsid w:val="009B0C5C"/>
    <w:rsid w:val="009C29F1"/>
    <w:rsid w:val="009C7581"/>
    <w:rsid w:val="009D1B83"/>
    <w:rsid w:val="009D2862"/>
    <w:rsid w:val="009D6243"/>
    <w:rsid w:val="009D7E1F"/>
    <w:rsid w:val="009E1834"/>
    <w:rsid w:val="009E5919"/>
    <w:rsid w:val="009F0AEB"/>
    <w:rsid w:val="009F242A"/>
    <w:rsid w:val="009F315B"/>
    <w:rsid w:val="00A03537"/>
    <w:rsid w:val="00A05BA9"/>
    <w:rsid w:val="00A0765C"/>
    <w:rsid w:val="00A16FCF"/>
    <w:rsid w:val="00A1778B"/>
    <w:rsid w:val="00A226FB"/>
    <w:rsid w:val="00A26DCF"/>
    <w:rsid w:val="00A27DBE"/>
    <w:rsid w:val="00A42AD5"/>
    <w:rsid w:val="00A46D19"/>
    <w:rsid w:val="00A610B6"/>
    <w:rsid w:val="00A6212B"/>
    <w:rsid w:val="00A700B2"/>
    <w:rsid w:val="00A701BA"/>
    <w:rsid w:val="00A7581F"/>
    <w:rsid w:val="00A818B4"/>
    <w:rsid w:val="00A85C74"/>
    <w:rsid w:val="00A86567"/>
    <w:rsid w:val="00A8752A"/>
    <w:rsid w:val="00A9018D"/>
    <w:rsid w:val="00AA45DA"/>
    <w:rsid w:val="00AA5A94"/>
    <w:rsid w:val="00AB1562"/>
    <w:rsid w:val="00AB5346"/>
    <w:rsid w:val="00AB5B98"/>
    <w:rsid w:val="00AC092E"/>
    <w:rsid w:val="00AD1B81"/>
    <w:rsid w:val="00AD3161"/>
    <w:rsid w:val="00AE70EF"/>
    <w:rsid w:val="00AE748E"/>
    <w:rsid w:val="00AE7D30"/>
    <w:rsid w:val="00AF1B95"/>
    <w:rsid w:val="00AF1FC6"/>
    <w:rsid w:val="00B0228D"/>
    <w:rsid w:val="00B136C0"/>
    <w:rsid w:val="00B13C4F"/>
    <w:rsid w:val="00B1441D"/>
    <w:rsid w:val="00B21684"/>
    <w:rsid w:val="00B30425"/>
    <w:rsid w:val="00B30E8C"/>
    <w:rsid w:val="00B34AF6"/>
    <w:rsid w:val="00B406E5"/>
    <w:rsid w:val="00B40DA3"/>
    <w:rsid w:val="00B43F42"/>
    <w:rsid w:val="00B4496D"/>
    <w:rsid w:val="00B45A9D"/>
    <w:rsid w:val="00B53055"/>
    <w:rsid w:val="00B54338"/>
    <w:rsid w:val="00B647B7"/>
    <w:rsid w:val="00B72EF3"/>
    <w:rsid w:val="00B75773"/>
    <w:rsid w:val="00B84782"/>
    <w:rsid w:val="00B924BE"/>
    <w:rsid w:val="00B9476F"/>
    <w:rsid w:val="00B963F8"/>
    <w:rsid w:val="00B97D86"/>
    <w:rsid w:val="00B97DE4"/>
    <w:rsid w:val="00BB13FC"/>
    <w:rsid w:val="00BC558D"/>
    <w:rsid w:val="00BC60E5"/>
    <w:rsid w:val="00BD5C27"/>
    <w:rsid w:val="00BE295C"/>
    <w:rsid w:val="00BE3422"/>
    <w:rsid w:val="00BE589F"/>
    <w:rsid w:val="00BF4728"/>
    <w:rsid w:val="00BF5D4D"/>
    <w:rsid w:val="00BF5E9B"/>
    <w:rsid w:val="00BF7CD8"/>
    <w:rsid w:val="00C12B86"/>
    <w:rsid w:val="00C12C43"/>
    <w:rsid w:val="00C13170"/>
    <w:rsid w:val="00C1548A"/>
    <w:rsid w:val="00C158B1"/>
    <w:rsid w:val="00C20FBB"/>
    <w:rsid w:val="00C22FDC"/>
    <w:rsid w:val="00C23350"/>
    <w:rsid w:val="00C32800"/>
    <w:rsid w:val="00C3780A"/>
    <w:rsid w:val="00C40163"/>
    <w:rsid w:val="00C40B9E"/>
    <w:rsid w:val="00C425AF"/>
    <w:rsid w:val="00C4383D"/>
    <w:rsid w:val="00C466EE"/>
    <w:rsid w:val="00C54915"/>
    <w:rsid w:val="00C644A4"/>
    <w:rsid w:val="00C6539A"/>
    <w:rsid w:val="00C66323"/>
    <w:rsid w:val="00C66BA9"/>
    <w:rsid w:val="00C70BD9"/>
    <w:rsid w:val="00C77DA4"/>
    <w:rsid w:val="00C80075"/>
    <w:rsid w:val="00C80C9E"/>
    <w:rsid w:val="00C90634"/>
    <w:rsid w:val="00C9140C"/>
    <w:rsid w:val="00CA153B"/>
    <w:rsid w:val="00CA2862"/>
    <w:rsid w:val="00CB11D8"/>
    <w:rsid w:val="00CB4A1B"/>
    <w:rsid w:val="00CB7FCC"/>
    <w:rsid w:val="00CC012A"/>
    <w:rsid w:val="00CC53D0"/>
    <w:rsid w:val="00CD3BB8"/>
    <w:rsid w:val="00CD6053"/>
    <w:rsid w:val="00CD6154"/>
    <w:rsid w:val="00CE2BDC"/>
    <w:rsid w:val="00CF574C"/>
    <w:rsid w:val="00D0130A"/>
    <w:rsid w:val="00D24DD3"/>
    <w:rsid w:val="00D26163"/>
    <w:rsid w:val="00D31200"/>
    <w:rsid w:val="00D31D42"/>
    <w:rsid w:val="00D46171"/>
    <w:rsid w:val="00D5404E"/>
    <w:rsid w:val="00D56558"/>
    <w:rsid w:val="00D572FD"/>
    <w:rsid w:val="00D61BFE"/>
    <w:rsid w:val="00D644BF"/>
    <w:rsid w:val="00D65638"/>
    <w:rsid w:val="00D66A30"/>
    <w:rsid w:val="00D67EB8"/>
    <w:rsid w:val="00D70227"/>
    <w:rsid w:val="00D8039D"/>
    <w:rsid w:val="00D85379"/>
    <w:rsid w:val="00D8709D"/>
    <w:rsid w:val="00DA1008"/>
    <w:rsid w:val="00DA1244"/>
    <w:rsid w:val="00DA15F9"/>
    <w:rsid w:val="00DA40B1"/>
    <w:rsid w:val="00DB7922"/>
    <w:rsid w:val="00DC2077"/>
    <w:rsid w:val="00DC2344"/>
    <w:rsid w:val="00DE0E6B"/>
    <w:rsid w:val="00DF345F"/>
    <w:rsid w:val="00DF43AA"/>
    <w:rsid w:val="00E06B47"/>
    <w:rsid w:val="00E1186F"/>
    <w:rsid w:val="00E149F4"/>
    <w:rsid w:val="00E158CE"/>
    <w:rsid w:val="00E20723"/>
    <w:rsid w:val="00E332A6"/>
    <w:rsid w:val="00E339BB"/>
    <w:rsid w:val="00E354B8"/>
    <w:rsid w:val="00E37DFC"/>
    <w:rsid w:val="00E47685"/>
    <w:rsid w:val="00E608B6"/>
    <w:rsid w:val="00E61E84"/>
    <w:rsid w:val="00E61F46"/>
    <w:rsid w:val="00E64C69"/>
    <w:rsid w:val="00E710AB"/>
    <w:rsid w:val="00E72FB3"/>
    <w:rsid w:val="00E824C8"/>
    <w:rsid w:val="00E86EF3"/>
    <w:rsid w:val="00EB1BC3"/>
    <w:rsid w:val="00EB4968"/>
    <w:rsid w:val="00EC426B"/>
    <w:rsid w:val="00EC4595"/>
    <w:rsid w:val="00EE1939"/>
    <w:rsid w:val="00EE2EC0"/>
    <w:rsid w:val="00EE456D"/>
    <w:rsid w:val="00EE4BE6"/>
    <w:rsid w:val="00EF12AD"/>
    <w:rsid w:val="00EF7816"/>
    <w:rsid w:val="00F12070"/>
    <w:rsid w:val="00F12504"/>
    <w:rsid w:val="00F14FBA"/>
    <w:rsid w:val="00F21B40"/>
    <w:rsid w:val="00F2308B"/>
    <w:rsid w:val="00F25EF0"/>
    <w:rsid w:val="00F31942"/>
    <w:rsid w:val="00F32A34"/>
    <w:rsid w:val="00F3732B"/>
    <w:rsid w:val="00F46503"/>
    <w:rsid w:val="00F46E7D"/>
    <w:rsid w:val="00F47D82"/>
    <w:rsid w:val="00F5085D"/>
    <w:rsid w:val="00F554F9"/>
    <w:rsid w:val="00F617F9"/>
    <w:rsid w:val="00F61E18"/>
    <w:rsid w:val="00F65492"/>
    <w:rsid w:val="00F710C9"/>
    <w:rsid w:val="00F761D4"/>
    <w:rsid w:val="00F80CB3"/>
    <w:rsid w:val="00F94EB1"/>
    <w:rsid w:val="00FA4111"/>
    <w:rsid w:val="00FA704D"/>
    <w:rsid w:val="00FB21AD"/>
    <w:rsid w:val="00FD482C"/>
    <w:rsid w:val="00FD5A54"/>
    <w:rsid w:val="00FD71A7"/>
    <w:rsid w:val="00FD7B7B"/>
    <w:rsid w:val="00FE40B4"/>
    <w:rsid w:val="00FE4620"/>
    <w:rsid w:val="00FE46C2"/>
    <w:rsid w:val="00FE4A14"/>
    <w:rsid w:val="00FE524E"/>
    <w:rsid w:val="00FE7D4A"/>
    <w:rsid w:val="00FF3412"/>
    <w:rsid w:val="00FF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C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AB1562"/>
    <w:pPr>
      <w:widowControl w:val="0"/>
      <w:autoSpaceDE w:val="0"/>
      <w:autoSpaceDN w:val="0"/>
      <w:adjustRightInd w:val="0"/>
      <w:spacing w:after="0" w:line="25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B5827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a0"/>
    <w:uiPriority w:val="99"/>
    <w:rsid w:val="00043402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04340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C7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6FC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EC426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7">
    <w:name w:val="No Spacing"/>
    <w:link w:val="a8"/>
    <w:uiPriority w:val="1"/>
    <w:qFormat/>
    <w:rsid w:val="007510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locked/>
    <w:rsid w:val="007510B3"/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uiPriority w:val="99"/>
    <w:unhideWhenUsed/>
    <w:rsid w:val="007B6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3C632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C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AB1562"/>
    <w:pPr>
      <w:widowControl w:val="0"/>
      <w:autoSpaceDE w:val="0"/>
      <w:autoSpaceDN w:val="0"/>
      <w:adjustRightInd w:val="0"/>
      <w:spacing w:after="0" w:line="25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B5827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a0"/>
    <w:uiPriority w:val="99"/>
    <w:rsid w:val="00043402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04340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C7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6FC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EC426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7">
    <w:name w:val="No Spacing"/>
    <w:link w:val="a8"/>
    <w:uiPriority w:val="1"/>
    <w:qFormat/>
    <w:rsid w:val="007510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locked/>
    <w:rsid w:val="007510B3"/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uiPriority w:val="99"/>
    <w:unhideWhenUsed/>
    <w:rsid w:val="007B6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3C63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C2D60-45D7-471C-BC9A-DA3657424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Е. Цуркан</dc:creator>
  <cp:lastModifiedBy>Сергей С. Кобко</cp:lastModifiedBy>
  <cp:revision>28</cp:revision>
  <cp:lastPrinted>2021-07-19T06:24:00Z</cp:lastPrinted>
  <dcterms:created xsi:type="dcterms:W3CDTF">2021-03-15T05:49:00Z</dcterms:created>
  <dcterms:modified xsi:type="dcterms:W3CDTF">2021-07-19T06:24:00Z</dcterms:modified>
</cp:coreProperties>
</file>